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9A74F6" w:rsidRDefault="009A74F6" w:rsidP="006509A3">
                            <w:pPr>
                              <w:rPr>
                                <w:rFonts w:ascii="Consolas" w:hAnsi="Consolas" w:cs="Consolas"/>
                                <w:color w:val="000000"/>
                                <w:kern w:val="0"/>
                                <w:sz w:val="24"/>
                                <w:szCs w:val="24"/>
                              </w:rPr>
                            </w:pPr>
                          </w:p>
                          <w:p w:rsidR="009A74F6" w:rsidRDefault="009A74F6"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9A74F6" w:rsidRDefault="009A74F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9A74F6" w:rsidRDefault="009A74F6" w:rsidP="006509A3">
                      <w:pPr>
                        <w:rPr>
                          <w:rFonts w:ascii="Consolas" w:hAnsi="Consolas" w:cs="Consolas"/>
                          <w:color w:val="000000"/>
                          <w:kern w:val="0"/>
                          <w:sz w:val="24"/>
                          <w:szCs w:val="24"/>
                        </w:rPr>
                      </w:pPr>
                    </w:p>
                    <w:p w:rsidR="009A74F6" w:rsidRDefault="009A74F6"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Pr="004400E2">
        <w:rPr>
          <w:rFonts w:hint="eastAsia"/>
          <w:color w:val="000000" w:themeColor="text1"/>
          <w:highlight w:val="yellow"/>
        </w:rPr>
        <w:t>本地</w:t>
      </w:r>
      <w:r w:rsidRPr="004400E2">
        <w:rPr>
          <w:color w:val="000000" w:themeColor="text1"/>
          <w:highlight w:val="yellow"/>
        </w:rPr>
        <w:t>方法</w:t>
      </w:r>
      <w:r w:rsidR="004751BE" w:rsidRPr="004400E2">
        <w:rPr>
          <w:rFonts w:hint="eastAsia"/>
          <w:color w:val="000000" w:themeColor="text1"/>
          <w:highlight w:val="yellow"/>
        </w:rPr>
        <w:t>，</w:t>
      </w:r>
      <w:r w:rsidR="004751BE" w:rsidRPr="004400E2">
        <w:rPr>
          <w:rFonts w:ascii="Verdana" w:hAnsi="Verdana"/>
          <w:color w:val="000000" w:themeColor="text1"/>
          <w:sz w:val="20"/>
          <w:szCs w:val="20"/>
          <w:highlight w:val="yellow"/>
          <w:shd w:val="clear" w:color="auto" w:fill="FFFFFF"/>
        </w:rPr>
        <w:t>native</w:t>
      </w:r>
      <w:r w:rsidR="004751BE" w:rsidRPr="004400E2">
        <w:rPr>
          <w:rFonts w:ascii="Verdana" w:hAnsi="Verdana"/>
          <w:color w:val="000000" w:themeColor="text1"/>
          <w:sz w:val="20"/>
          <w:szCs w:val="20"/>
          <w:highlight w:val="yellow"/>
          <w:shd w:val="clear" w:color="auto" w:fill="FFFFFF"/>
        </w:rPr>
        <w:t>：用来声明本地方法</w:t>
      </w:r>
    </w:p>
    <w:p w:rsidR="004D7F5D" w:rsidRDefault="004D7F5D" w:rsidP="004D7F5D"/>
    <w:p w:rsidR="004D7F5D"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9A74F6" w:rsidRDefault="009A74F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rsidR="00C51CC5" w:rsidRPr="00C51CC5" w:rsidRDefault="00C51CC5" w:rsidP="00C51CC5">
      <w:pPr>
        <w:widowControl/>
        <w:shd w:val="clear" w:color="auto" w:fill="FFFFFF"/>
        <w:jc w:val="left"/>
        <w:rPr>
          <w:rFonts w:ascii="微软雅黑" w:eastAsia="微软雅黑" w:hAnsi="微软雅黑" w:cs="宋体" w:hint="eastAsia"/>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rsidR="00C51CC5" w:rsidRPr="00C51CC5" w:rsidRDefault="00C51CC5" w:rsidP="00C51CC5">
      <w:pPr>
        <w:widowControl/>
        <w:shd w:val="clear" w:color="auto" w:fill="FFFFFF"/>
        <w:jc w:val="left"/>
        <w:rPr>
          <w:rFonts w:ascii="微软雅黑" w:eastAsia="微软雅黑" w:hAnsi="微软雅黑" w:cs="宋体" w:hint="eastAsia"/>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rsidR="00C51CC5" w:rsidRPr="00C51CC5" w:rsidRDefault="00C51CC5" w:rsidP="00C51CC5">
      <w:pPr>
        <w:widowControl/>
        <w:shd w:val="clear" w:color="auto" w:fill="FFFFFF"/>
        <w:jc w:val="left"/>
        <w:rPr>
          <w:rFonts w:ascii="微软雅黑" w:eastAsia="微软雅黑" w:hAnsi="微软雅黑" w:cs="宋体" w:hint="eastAsia"/>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rsidR="00C51CC5" w:rsidRPr="00C51CC5" w:rsidRDefault="00C51CC5" w:rsidP="00C51CC5">
      <w:pPr>
        <w:widowControl/>
        <w:shd w:val="clear" w:color="auto" w:fill="FFFFFF"/>
        <w:jc w:val="left"/>
        <w:rPr>
          <w:rFonts w:ascii="微软雅黑" w:eastAsia="微软雅黑" w:hAnsi="微软雅黑" w:cs="宋体" w:hint="eastAsia"/>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rsidR="00366ECD" w:rsidRPr="00C51CC5"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lastRenderedPageBreak/>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lastRenderedPageBreak/>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lastRenderedPageBreak/>
        <w:t>34</w:t>
      </w:r>
      <w:r w:rsidR="00FD3F10">
        <w:rPr>
          <w:rFonts w:hint="eastAsia"/>
        </w:rPr>
        <w:t>、面向对象和面向过程</w:t>
      </w:r>
    </w:p>
    <w:p w:rsidR="00FD3F10" w:rsidRDefault="009A74F6"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9A74F6" w:rsidRDefault="009A74F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9A74F6" w:rsidRDefault="009A74F6"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9A74F6" w:rsidRDefault="009A74F6"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9A74F6" w:rsidRDefault="009A74F6"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9A74F6" w:rsidRDefault="009A74F6"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9A74F6" w:rsidRPr="001C2923" w:rsidRDefault="009A74F6"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9A74F6" w:rsidRDefault="009A74F6"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9A74F6" w:rsidRDefault="009A74F6"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9A74F6" w:rsidRPr="001C2923" w:rsidRDefault="009A74F6"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9A74F6" w:rsidRDefault="009A74F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r>
                              <w:rPr>
                                <w:rFonts w:ascii="Consolas" w:hAnsi="Consolas" w:cs="Consolas"/>
                                <w:color w:val="000000"/>
                                <w:kern w:val="0"/>
                                <w:sz w:val="24"/>
                                <w:szCs w:val="24"/>
                              </w:rPr>
                              <w:tab/>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8C397B">
                      <w:r>
                        <w:rPr>
                          <w:rFonts w:ascii="Consolas" w:hAnsi="Consolas" w:cs="Consolas"/>
                          <w:color w:val="000000"/>
                          <w:kern w:val="0"/>
                          <w:sz w:val="24"/>
                          <w:szCs w:val="24"/>
                        </w:rPr>
                        <w:tab/>
                        <w:t>}</w:t>
                      </w:r>
                    </w:p>
                    <w:p w:rsidR="009A74F6" w:rsidRDefault="009A74F6"/>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CA1532" w:rsidRDefault="009A74F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9A74F6" w:rsidRPr="00CA1532" w:rsidRDefault="009A74F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9A74F6" w:rsidRDefault="009A74F6"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9A74F6" w:rsidRDefault="009A74F6" w:rsidP="00CA1532">
                            <w:pPr>
                              <w:rPr>
                                <w:rFonts w:ascii="宋体" w:eastAsia="宋体" w:hAnsi="宋体" w:cs="宋体"/>
                                <w:kern w:val="0"/>
                                <w:sz w:val="24"/>
                                <w:szCs w:val="24"/>
                              </w:rPr>
                            </w:pPr>
                          </w:p>
                          <w:p w:rsidR="009A74F6" w:rsidRDefault="009A74F6" w:rsidP="00CA1532">
                            <w:pPr>
                              <w:rPr>
                                <w:rFonts w:ascii="宋体" w:eastAsia="宋体" w:hAnsi="宋体" w:cs="宋体"/>
                                <w:kern w:val="0"/>
                                <w:sz w:val="24"/>
                                <w:szCs w:val="24"/>
                              </w:rPr>
                            </w:pPr>
                          </w:p>
                          <w:p w:rsidR="009A74F6" w:rsidRDefault="009A74F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9A74F6" w:rsidRDefault="009A74F6"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9A74F6" w:rsidRDefault="009A74F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9A74F6" w:rsidRPr="009C23A2" w:rsidRDefault="009A74F6"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9A74F6" w:rsidRDefault="009A74F6" w:rsidP="00CA1532"/>
                          <w:p w:rsidR="009A74F6" w:rsidRDefault="009A74F6" w:rsidP="00CA1532">
                            <w:pPr>
                              <w:rPr>
                                <w:rFonts w:ascii="宋体" w:eastAsia="宋体" w:hAnsi="宋体" w:cs="宋体"/>
                                <w:kern w:val="0"/>
                                <w:sz w:val="24"/>
                                <w:szCs w:val="24"/>
                              </w:rPr>
                            </w:pPr>
                          </w:p>
                          <w:p w:rsidR="009A74F6" w:rsidRDefault="009A74F6"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9A74F6" w:rsidRPr="00CA1532" w:rsidRDefault="009A74F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9A74F6" w:rsidRPr="00CA1532" w:rsidRDefault="009A74F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9A74F6" w:rsidRDefault="009A74F6"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9A74F6" w:rsidRDefault="009A74F6" w:rsidP="00CA1532">
                      <w:pPr>
                        <w:rPr>
                          <w:rFonts w:ascii="宋体" w:eastAsia="宋体" w:hAnsi="宋体" w:cs="宋体"/>
                          <w:kern w:val="0"/>
                          <w:sz w:val="24"/>
                          <w:szCs w:val="24"/>
                        </w:rPr>
                      </w:pPr>
                    </w:p>
                    <w:p w:rsidR="009A74F6" w:rsidRDefault="009A74F6" w:rsidP="00CA1532">
                      <w:pPr>
                        <w:rPr>
                          <w:rFonts w:ascii="宋体" w:eastAsia="宋体" w:hAnsi="宋体" w:cs="宋体"/>
                          <w:kern w:val="0"/>
                          <w:sz w:val="24"/>
                          <w:szCs w:val="24"/>
                        </w:rPr>
                      </w:pPr>
                    </w:p>
                    <w:p w:rsidR="009A74F6" w:rsidRDefault="009A74F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9A74F6" w:rsidRDefault="009A74F6"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9A74F6" w:rsidRDefault="009A74F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9A74F6" w:rsidRDefault="009A74F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9A74F6" w:rsidRPr="001C1786" w:rsidRDefault="009A74F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9A74F6" w:rsidRPr="009C23A2" w:rsidRDefault="009A74F6"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9A74F6" w:rsidRDefault="009A74F6" w:rsidP="00CA1532"/>
                    <w:p w:rsidR="009A74F6" w:rsidRDefault="009A74F6" w:rsidP="00CA1532">
                      <w:pPr>
                        <w:rPr>
                          <w:rFonts w:ascii="宋体" w:eastAsia="宋体" w:hAnsi="宋体" w:cs="宋体"/>
                          <w:kern w:val="0"/>
                          <w:sz w:val="24"/>
                          <w:szCs w:val="24"/>
                        </w:rPr>
                      </w:pPr>
                    </w:p>
                    <w:p w:rsidR="009A74F6" w:rsidRDefault="009A74F6"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9A74F6" w:rsidRDefault="009A74F6" w:rsidP="00C23AA5">
                            <w:pPr>
                              <w:autoSpaceDE w:val="0"/>
                              <w:autoSpaceDN w:val="0"/>
                              <w:adjustRightInd w:val="0"/>
                              <w:jc w:val="left"/>
                              <w:rPr>
                                <w:rFonts w:ascii="Consolas" w:hAnsi="Consolas" w:cs="Consolas"/>
                                <w:kern w:val="0"/>
                                <w:sz w:val="24"/>
                                <w:szCs w:val="24"/>
                              </w:rPr>
                            </w:pPr>
                          </w:p>
                          <w:p w:rsidR="009A74F6" w:rsidRPr="00517FD8" w:rsidRDefault="009A74F6"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9A74F6" w:rsidRPr="00517FD8" w:rsidRDefault="009A74F6"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9A74F6" w:rsidRDefault="009A74F6" w:rsidP="00C23AA5">
                      <w:pPr>
                        <w:autoSpaceDE w:val="0"/>
                        <w:autoSpaceDN w:val="0"/>
                        <w:adjustRightInd w:val="0"/>
                        <w:jc w:val="left"/>
                        <w:rPr>
                          <w:rFonts w:ascii="Consolas" w:hAnsi="Consolas" w:cs="Consolas"/>
                          <w:kern w:val="0"/>
                          <w:sz w:val="24"/>
                          <w:szCs w:val="24"/>
                        </w:rPr>
                      </w:pP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9A74F6" w:rsidRDefault="009A74F6" w:rsidP="00C23AA5">
                      <w:pPr>
                        <w:autoSpaceDE w:val="0"/>
                        <w:autoSpaceDN w:val="0"/>
                        <w:adjustRightInd w:val="0"/>
                        <w:jc w:val="left"/>
                        <w:rPr>
                          <w:rFonts w:ascii="Consolas" w:hAnsi="Consolas" w:cs="Consolas"/>
                          <w:kern w:val="0"/>
                          <w:sz w:val="24"/>
                          <w:szCs w:val="24"/>
                        </w:rPr>
                      </w:pPr>
                    </w:p>
                    <w:p w:rsidR="009A74F6" w:rsidRPr="00517FD8" w:rsidRDefault="009A74F6"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9A74F6" w:rsidRPr="00517FD8" w:rsidRDefault="009A74F6"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9A74F6" w:rsidRDefault="009A74F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9A74F6" w:rsidRDefault="009A74F6"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9A74F6" w:rsidRDefault="009A74F6"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9A74F6" w:rsidRDefault="009A74F6"/>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9A74F6" w:rsidRDefault="009A74F6" w:rsidP="0025106F">
                            <w:pPr>
                              <w:autoSpaceDE w:val="0"/>
                              <w:autoSpaceDN w:val="0"/>
                              <w:adjustRightInd w:val="0"/>
                              <w:jc w:val="left"/>
                              <w:rPr>
                                <w:rFonts w:ascii="Consolas" w:hAnsi="Consolas" w:cs="Consolas"/>
                                <w:kern w:val="0"/>
                                <w:sz w:val="24"/>
                                <w:szCs w:val="24"/>
                              </w:rPr>
                            </w:pPr>
                          </w:p>
                          <w:p w:rsidR="009A74F6" w:rsidRDefault="009A74F6"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9A74F6" w:rsidRDefault="009A74F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9A74F6" w:rsidRDefault="009A74F6" w:rsidP="0025106F">
                      <w:pPr>
                        <w:autoSpaceDE w:val="0"/>
                        <w:autoSpaceDN w:val="0"/>
                        <w:adjustRightInd w:val="0"/>
                        <w:jc w:val="left"/>
                        <w:rPr>
                          <w:rFonts w:ascii="Consolas" w:hAnsi="Consolas" w:cs="Consolas"/>
                          <w:kern w:val="0"/>
                          <w:sz w:val="24"/>
                          <w:szCs w:val="24"/>
                        </w:rPr>
                      </w:pPr>
                    </w:p>
                    <w:p w:rsidR="009A74F6" w:rsidRDefault="009A74F6"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9A74F6" w:rsidRDefault="009A74F6"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9A74F6" w:rsidRDefault="009A74F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9A74F6" w:rsidRDefault="009A74F6"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9A74F6" w:rsidRDefault="009A74F6"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9A74F6" w:rsidRDefault="009A74F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9A74F6" w:rsidRDefault="009A74F6"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9A74F6" w:rsidRDefault="009A74F6" w:rsidP="00A43F46">
                            <w:pPr>
                              <w:autoSpaceDE w:val="0"/>
                              <w:autoSpaceDN w:val="0"/>
                              <w:adjustRightInd w:val="0"/>
                              <w:jc w:val="left"/>
                              <w:rPr>
                                <w:rFonts w:ascii="Consolas" w:hAnsi="Consolas" w:cs="Consolas"/>
                                <w:kern w:val="0"/>
                                <w:sz w:val="24"/>
                                <w:szCs w:val="24"/>
                              </w:rPr>
                            </w:pP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9A74F6" w:rsidRDefault="009A74F6"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9A74F6" w:rsidRDefault="009A74F6" w:rsidP="00A43F46">
                      <w:pPr>
                        <w:autoSpaceDE w:val="0"/>
                        <w:autoSpaceDN w:val="0"/>
                        <w:adjustRightInd w:val="0"/>
                        <w:jc w:val="left"/>
                        <w:rPr>
                          <w:rFonts w:ascii="Consolas" w:hAnsi="Consolas" w:cs="Consolas"/>
                          <w:kern w:val="0"/>
                          <w:sz w:val="24"/>
                          <w:szCs w:val="24"/>
                        </w:rPr>
                      </w:pP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9A74F6" w:rsidRDefault="009A74F6"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9A74F6" w:rsidRDefault="009A74F6"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9A74F6" w:rsidRDefault="009A74F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9A74F6" w:rsidRDefault="009A74F6"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CF143C">
                            <w:pPr>
                              <w:autoSpaceDE w:val="0"/>
                              <w:autoSpaceDN w:val="0"/>
                              <w:adjustRightInd w:val="0"/>
                              <w:jc w:val="left"/>
                              <w:rPr>
                                <w:rFonts w:ascii="Consolas" w:hAnsi="Consolas" w:cs="Consolas"/>
                                <w:kern w:val="0"/>
                                <w:sz w:val="24"/>
                                <w:szCs w:val="24"/>
                              </w:rPr>
                            </w:pP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9A74F6" w:rsidRPr="00666963" w:rsidRDefault="009A74F6"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9A74F6" w:rsidRDefault="009A74F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CF143C">
                      <w:pPr>
                        <w:autoSpaceDE w:val="0"/>
                        <w:autoSpaceDN w:val="0"/>
                        <w:adjustRightInd w:val="0"/>
                        <w:jc w:val="left"/>
                        <w:rPr>
                          <w:rFonts w:ascii="Consolas" w:hAnsi="Consolas" w:cs="Consolas"/>
                          <w:kern w:val="0"/>
                          <w:sz w:val="24"/>
                          <w:szCs w:val="24"/>
                        </w:rPr>
                      </w:pP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9A74F6" w:rsidRDefault="009A74F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9A74F6" w:rsidRPr="00666963" w:rsidRDefault="009A74F6"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9A74F6" w:rsidRDefault="009A74F6"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9A74F6" w:rsidRDefault="009A74F6" w:rsidP="006F270B">
                            <w:pPr>
                              <w:autoSpaceDE w:val="0"/>
                              <w:autoSpaceDN w:val="0"/>
                              <w:adjustRightInd w:val="0"/>
                              <w:jc w:val="left"/>
                              <w:rPr>
                                <w:rFonts w:ascii="Consolas" w:hAnsi="Consolas" w:cs="Consolas"/>
                                <w:kern w:val="0"/>
                                <w:sz w:val="24"/>
                                <w:szCs w:val="24"/>
                              </w:rPr>
                            </w:pPr>
                          </w:p>
                          <w:p w:rsidR="009A74F6" w:rsidRDefault="009A74F6"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9A74F6" w:rsidRDefault="009A74F6"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9A74F6" w:rsidRDefault="009A74F6"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9A74F6" w:rsidRDefault="009A74F6"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9A74F6" w:rsidRDefault="009A74F6"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9A74F6" w:rsidRDefault="009A74F6"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9A74F6" w:rsidRDefault="009A74F6"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9A74F6" w:rsidRDefault="009A74F6" w:rsidP="006F270B">
                      <w:pPr>
                        <w:autoSpaceDE w:val="0"/>
                        <w:autoSpaceDN w:val="0"/>
                        <w:adjustRightInd w:val="0"/>
                        <w:jc w:val="left"/>
                        <w:rPr>
                          <w:rFonts w:ascii="Consolas" w:hAnsi="Consolas" w:cs="Consolas"/>
                          <w:kern w:val="0"/>
                          <w:sz w:val="24"/>
                          <w:szCs w:val="24"/>
                        </w:rPr>
                      </w:pPr>
                    </w:p>
                    <w:p w:rsidR="009A74F6" w:rsidRDefault="009A74F6"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9A74F6" w:rsidRDefault="009A74F6"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9A74F6" w:rsidRDefault="009A74F6"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9A74F6" w:rsidRDefault="009A74F6"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9A74F6" w:rsidRDefault="009A74F6"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9A74F6" w:rsidRPr="00FA7ADE" w:rsidRDefault="009A74F6"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604977">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604977">
                            <w:pPr>
                              <w:rPr>
                                <w:rFonts w:ascii="Consolas" w:hAnsi="Consolas" w:cs="Consolas"/>
                                <w:color w:val="000000"/>
                                <w:kern w:val="0"/>
                                <w:sz w:val="24"/>
                                <w:szCs w:val="24"/>
                              </w:rPr>
                            </w:pPr>
                          </w:p>
                          <w:p w:rsidR="009A74F6" w:rsidRDefault="009A74F6"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9A74F6" w:rsidRDefault="009A74F6" w:rsidP="00604977">
                            <w:pPr>
                              <w:autoSpaceDE w:val="0"/>
                              <w:autoSpaceDN w:val="0"/>
                              <w:adjustRightInd w:val="0"/>
                              <w:jc w:val="left"/>
                              <w:rPr>
                                <w:rFonts w:ascii="Consolas" w:hAnsi="Consolas" w:cs="Consolas"/>
                                <w:color w:val="000000"/>
                                <w:kern w:val="0"/>
                                <w:sz w:val="24"/>
                                <w:szCs w:val="24"/>
                              </w:rPr>
                            </w:pP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9A74F6" w:rsidRPr="00604977" w:rsidRDefault="009A74F6"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9A74F6" w:rsidRPr="00FA7ADE" w:rsidRDefault="009A74F6"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604977">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604977">
                      <w:pPr>
                        <w:rPr>
                          <w:rFonts w:ascii="Consolas" w:hAnsi="Consolas" w:cs="Consolas"/>
                          <w:color w:val="000000"/>
                          <w:kern w:val="0"/>
                          <w:sz w:val="24"/>
                          <w:szCs w:val="24"/>
                        </w:rPr>
                      </w:pPr>
                    </w:p>
                    <w:p w:rsidR="009A74F6" w:rsidRDefault="009A74F6"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9A74F6" w:rsidRDefault="009A74F6" w:rsidP="00604977">
                      <w:pPr>
                        <w:autoSpaceDE w:val="0"/>
                        <w:autoSpaceDN w:val="0"/>
                        <w:adjustRightInd w:val="0"/>
                        <w:jc w:val="left"/>
                        <w:rPr>
                          <w:rFonts w:ascii="Consolas" w:hAnsi="Consolas" w:cs="Consolas"/>
                          <w:color w:val="000000"/>
                          <w:kern w:val="0"/>
                          <w:sz w:val="24"/>
                          <w:szCs w:val="24"/>
                        </w:rPr>
                      </w:pP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9A74F6" w:rsidRDefault="009A74F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9A74F6" w:rsidRPr="00604977" w:rsidRDefault="009A74F6"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44827"/>
                          <w:p w:rsidR="009A74F6" w:rsidRPr="00E44827"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9A74F6"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9A74F6" w:rsidRPr="00E44827"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9A74F6" w:rsidRDefault="009A74F6" w:rsidP="00E44827"/>
                    <w:p w:rsidR="009A74F6" w:rsidRPr="00E44827"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9A74F6"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9A74F6" w:rsidRPr="00E44827" w:rsidRDefault="009A74F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9A74F6" w:rsidRDefault="009A74F6"/>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97FC9">
                            <w:pPr>
                              <w:rPr>
                                <w:rFonts w:ascii="Consolas" w:hAnsi="Consolas" w:cs="Consolas"/>
                                <w:color w:val="000000"/>
                                <w:kern w:val="0"/>
                                <w:sz w:val="24"/>
                                <w:szCs w:val="24"/>
                              </w:rPr>
                            </w:pPr>
                          </w:p>
                          <w:p w:rsidR="009A74F6" w:rsidRDefault="009A74F6"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9A74F6" w:rsidRDefault="009A74F6" w:rsidP="00E97FC9">
                      <w:pPr>
                        <w:autoSpaceDE w:val="0"/>
                        <w:autoSpaceDN w:val="0"/>
                        <w:adjustRightInd w:val="0"/>
                        <w:jc w:val="left"/>
                        <w:rPr>
                          <w:rFonts w:ascii="Consolas" w:hAnsi="Consolas" w:cs="Consolas"/>
                          <w:kern w:val="0"/>
                          <w:sz w:val="24"/>
                          <w:szCs w:val="24"/>
                        </w:rPr>
                      </w:pP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9A74F6" w:rsidRDefault="009A74F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E97FC9">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97FC9">
                      <w:pPr>
                        <w:rPr>
                          <w:rFonts w:ascii="Consolas" w:hAnsi="Consolas" w:cs="Consolas"/>
                          <w:color w:val="000000"/>
                          <w:kern w:val="0"/>
                          <w:sz w:val="24"/>
                          <w:szCs w:val="24"/>
                        </w:rPr>
                      </w:pPr>
                    </w:p>
                    <w:p w:rsidR="009A74F6" w:rsidRDefault="009A74F6"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9A74F6" w:rsidRPr="00221114" w:rsidRDefault="009A74F6"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97624A">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9A74F6" w:rsidRPr="00221114" w:rsidRDefault="009A74F6"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97624A">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9A74F6" w:rsidRDefault="009A74F6" w:rsidP="00C95D50">
                            <w:pPr>
                              <w:autoSpaceDE w:val="0"/>
                              <w:autoSpaceDN w:val="0"/>
                              <w:adjustRightInd w:val="0"/>
                              <w:jc w:val="left"/>
                              <w:rPr>
                                <w:rFonts w:ascii="Consolas" w:hAnsi="Consolas" w:cs="Consolas"/>
                                <w:kern w:val="0"/>
                                <w:sz w:val="24"/>
                                <w:szCs w:val="24"/>
                              </w:rPr>
                            </w:pPr>
                          </w:p>
                          <w:p w:rsidR="009A74F6" w:rsidRPr="00244366" w:rsidRDefault="009A74F6"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9A74F6" w:rsidRPr="00244366" w:rsidRDefault="009A74F6"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9A74F6" w:rsidRPr="0024436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9A74F6" w:rsidRDefault="009A74F6"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9A74F6" w:rsidRDefault="009A74F6" w:rsidP="00C95D50">
                            <w:pPr>
                              <w:autoSpaceDE w:val="0"/>
                              <w:autoSpaceDN w:val="0"/>
                              <w:adjustRightInd w:val="0"/>
                              <w:jc w:val="left"/>
                              <w:rPr>
                                <w:rFonts w:ascii="Consolas" w:hAnsi="Consolas" w:cs="Consolas"/>
                                <w:kern w:val="0"/>
                                <w:sz w:val="24"/>
                                <w:szCs w:val="24"/>
                              </w:rPr>
                            </w:pPr>
                          </w:p>
                          <w:p w:rsidR="009A74F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9A74F6" w:rsidRPr="00124D58" w:rsidRDefault="009A74F6"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9A74F6" w:rsidRPr="0026252B" w:rsidRDefault="009A74F6" w:rsidP="00C95D50">
                            <w:pPr>
                              <w:autoSpaceDE w:val="0"/>
                              <w:autoSpaceDN w:val="0"/>
                              <w:adjustRightInd w:val="0"/>
                              <w:jc w:val="left"/>
                              <w:rPr>
                                <w:rFonts w:ascii="Consolas" w:hAnsi="Consolas" w:cs="Consolas"/>
                                <w:kern w:val="0"/>
                                <w:sz w:val="24"/>
                                <w:szCs w:val="24"/>
                              </w:rPr>
                            </w:pPr>
                          </w:p>
                          <w:p w:rsidR="009A74F6" w:rsidRPr="00124D58"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9A74F6"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9A74F6" w:rsidRPr="003A39B7" w:rsidRDefault="009A74F6" w:rsidP="00C95D50">
                            <w:pPr>
                              <w:rPr>
                                <w:rFonts w:ascii="Consolas" w:hAnsi="Consolas" w:cs="Consolas"/>
                                <w:b/>
                                <w:kern w:val="0"/>
                                <w:sz w:val="24"/>
                                <w:szCs w:val="24"/>
                              </w:rPr>
                            </w:pPr>
                          </w:p>
                          <w:p w:rsidR="009A74F6" w:rsidRPr="003A39B7"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9A74F6"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9A74F6" w:rsidRPr="003A39B7"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9A74F6" w:rsidRPr="00244366" w:rsidRDefault="009A74F6"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9A74F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9A74F6" w:rsidRDefault="009A74F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9A74F6" w:rsidRDefault="009A74F6" w:rsidP="00C95D50">
                      <w:pPr>
                        <w:autoSpaceDE w:val="0"/>
                        <w:autoSpaceDN w:val="0"/>
                        <w:adjustRightInd w:val="0"/>
                        <w:jc w:val="left"/>
                        <w:rPr>
                          <w:rFonts w:ascii="Consolas" w:hAnsi="Consolas" w:cs="Consolas"/>
                          <w:kern w:val="0"/>
                          <w:sz w:val="24"/>
                          <w:szCs w:val="24"/>
                        </w:rPr>
                      </w:pPr>
                    </w:p>
                    <w:p w:rsidR="009A74F6" w:rsidRPr="00244366" w:rsidRDefault="009A74F6"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9A74F6" w:rsidRPr="00244366" w:rsidRDefault="009A74F6"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9A74F6" w:rsidRPr="0024436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9A74F6" w:rsidRDefault="009A74F6"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9A74F6" w:rsidRDefault="009A74F6" w:rsidP="00C95D50">
                      <w:pPr>
                        <w:autoSpaceDE w:val="0"/>
                        <w:autoSpaceDN w:val="0"/>
                        <w:adjustRightInd w:val="0"/>
                        <w:jc w:val="left"/>
                        <w:rPr>
                          <w:rFonts w:ascii="Consolas" w:hAnsi="Consolas" w:cs="Consolas"/>
                          <w:kern w:val="0"/>
                          <w:sz w:val="24"/>
                          <w:szCs w:val="24"/>
                        </w:rPr>
                      </w:pPr>
                    </w:p>
                    <w:p w:rsidR="009A74F6"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9A74F6" w:rsidRPr="00124D58" w:rsidRDefault="009A74F6"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9A74F6" w:rsidRPr="0026252B" w:rsidRDefault="009A74F6" w:rsidP="00C95D50">
                      <w:pPr>
                        <w:autoSpaceDE w:val="0"/>
                        <w:autoSpaceDN w:val="0"/>
                        <w:adjustRightInd w:val="0"/>
                        <w:jc w:val="left"/>
                        <w:rPr>
                          <w:rFonts w:ascii="Consolas" w:hAnsi="Consolas" w:cs="Consolas"/>
                          <w:kern w:val="0"/>
                          <w:sz w:val="24"/>
                          <w:szCs w:val="24"/>
                        </w:rPr>
                      </w:pPr>
                    </w:p>
                    <w:p w:rsidR="009A74F6" w:rsidRPr="00124D58" w:rsidRDefault="009A74F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9A74F6" w:rsidRPr="00124D58" w:rsidRDefault="009A74F6"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9A74F6"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9A74F6" w:rsidRPr="003A39B7" w:rsidRDefault="009A74F6" w:rsidP="00C95D50">
                      <w:pPr>
                        <w:rPr>
                          <w:rFonts w:ascii="Consolas" w:hAnsi="Consolas" w:cs="Consolas"/>
                          <w:b/>
                          <w:kern w:val="0"/>
                          <w:sz w:val="24"/>
                          <w:szCs w:val="24"/>
                        </w:rPr>
                      </w:pPr>
                    </w:p>
                    <w:p w:rsidR="009A74F6" w:rsidRPr="003A39B7"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9A74F6"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9A74F6" w:rsidRPr="003A39B7" w:rsidRDefault="009A74F6"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9A74F6" w:rsidRPr="00244366" w:rsidRDefault="009A74F6"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687553" w:rsidRDefault="009A74F6"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9A74F6" w:rsidRPr="00687553" w:rsidRDefault="009A74F6"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9A74F6" w:rsidRPr="00687553" w:rsidRDefault="009A74F6">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9A74F6" w:rsidRPr="00687553" w:rsidRDefault="009A74F6"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9A74F6" w:rsidRPr="00687553" w:rsidRDefault="009A74F6"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9A74F6" w:rsidRPr="00687553" w:rsidRDefault="009A74F6">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lastRenderedPageBreak/>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A132F2" w:rsidRDefault="009A74F6">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9A74F6" w:rsidRDefault="009A74F6">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9A74F6" w:rsidRPr="00A132F2" w:rsidRDefault="009A74F6">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9A74F6" w:rsidRDefault="009A74F6">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r>
      <w:r w:rsidRPr="0090143C">
        <w:rPr>
          <w:rFonts w:hint="eastAsia"/>
        </w:rPr>
        <w:lastRenderedPageBreak/>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lastRenderedPageBreak/>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9A74F6"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pPr>
                            <w:r>
                              <w:rPr>
                                <w:rFonts w:ascii="Consolas" w:hAnsi="Consolas" w:cs="Consolas"/>
                                <w:color w:val="3F7F5F"/>
                                <w:kern w:val="0"/>
                                <w:sz w:val="24"/>
                                <w:szCs w:val="24"/>
                              </w:rPr>
                              <w:t xml:space="preserve">/*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B07A82">
                      <w:pPr>
                        <w:autoSpaceDE w:val="0"/>
                        <w:autoSpaceDN w:val="0"/>
                        <w:adjustRightInd w:val="0"/>
                        <w:jc w:val="left"/>
                      </w:pPr>
                      <w:r>
                        <w:rPr>
                          <w:rFonts w:ascii="Consolas" w:hAnsi="Consolas" w:cs="Consolas"/>
                          <w:color w:val="3F7F5F"/>
                          <w:kern w:val="0"/>
                          <w:sz w:val="24"/>
                          <w:szCs w:val="24"/>
                        </w:rPr>
                        <w:t xml:space="preserve">/* </w:t>
                      </w:r>
                    </w:p>
                    <w:p w:rsidR="009A74F6" w:rsidRDefault="009A74F6"/>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9A74F6" w:rsidRPr="00B07A82" w:rsidRDefault="009A74F6"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9A74F6" w:rsidRPr="00B07A82" w:rsidRDefault="009A74F6"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 w:rsidR="009A74F6" w:rsidRDefault="009A74F6" w:rsidP="00B07A82">
                            <w:r>
                              <w:rPr>
                                <w:rFonts w:hint="eastAsia"/>
                              </w:rPr>
                              <w:t>运行结果</w:t>
                            </w:r>
                            <w:r>
                              <w:rPr>
                                <w:rFonts w:hint="eastAsia"/>
                              </w:rPr>
                              <w:t xml:space="preserve">  </w:t>
                            </w:r>
                          </w:p>
                          <w:p w:rsidR="009A74F6" w:rsidRDefault="009A74F6"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9A74F6" w:rsidRDefault="009A74F6" w:rsidP="00B07A82">
                            <w:r>
                              <w:rPr>
                                <w:rFonts w:hint="eastAsia"/>
                              </w:rPr>
                              <w:t>第二、四、五行是输出的更为详细的信息，可以表明在哪里发生了异常</w:t>
                            </w:r>
                          </w:p>
                          <w:p w:rsidR="009A74F6" w:rsidRPr="00E34D02" w:rsidRDefault="009A74F6"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9A74F6" w:rsidRDefault="009A74F6">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9A74F6" w:rsidRDefault="009A74F6" w:rsidP="00B07A82">
                      <w:pPr>
                        <w:autoSpaceDE w:val="0"/>
                        <w:autoSpaceDN w:val="0"/>
                        <w:adjustRightInd w:val="0"/>
                        <w:jc w:val="left"/>
                        <w:rPr>
                          <w:rFonts w:ascii="Consolas" w:hAnsi="Consolas" w:cs="Consolas"/>
                          <w:kern w:val="0"/>
                          <w:sz w:val="24"/>
                          <w:szCs w:val="24"/>
                        </w:rPr>
                      </w:pP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9A74F6" w:rsidRPr="00B07A82" w:rsidRDefault="009A74F6"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9A74F6" w:rsidRPr="00B07A82" w:rsidRDefault="009A74F6"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9A74F6" w:rsidRDefault="009A74F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9A74F6" w:rsidRDefault="009A74F6" w:rsidP="00B07A82"/>
                    <w:p w:rsidR="009A74F6" w:rsidRDefault="009A74F6" w:rsidP="00B07A82">
                      <w:r>
                        <w:rPr>
                          <w:rFonts w:hint="eastAsia"/>
                        </w:rPr>
                        <w:t>运行结果</w:t>
                      </w:r>
                      <w:r>
                        <w:rPr>
                          <w:rFonts w:hint="eastAsia"/>
                        </w:rPr>
                        <w:t xml:space="preserve">  </w:t>
                      </w:r>
                    </w:p>
                    <w:p w:rsidR="009A74F6" w:rsidRDefault="009A74F6"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9A74F6" w:rsidRDefault="009A74F6" w:rsidP="00B07A82">
                      <w:r>
                        <w:rPr>
                          <w:rFonts w:hint="eastAsia"/>
                        </w:rPr>
                        <w:t>第二、四、五行是输出的更为详细的信息，可以表明在哪里发生了异常</w:t>
                      </w:r>
                    </w:p>
                    <w:p w:rsidR="009A74F6" w:rsidRPr="00E34D02" w:rsidRDefault="009A74F6"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9A74F6" w:rsidRDefault="009A74F6">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9A74F6" w:rsidRDefault="009A74F6" w:rsidP="00EC7F3A">
                            <w:pPr>
                              <w:autoSpaceDE w:val="0"/>
                              <w:autoSpaceDN w:val="0"/>
                              <w:adjustRightInd w:val="0"/>
                              <w:jc w:val="left"/>
                              <w:rPr>
                                <w:rFonts w:ascii="Consolas" w:hAnsi="Consolas" w:cs="Consolas"/>
                                <w:kern w:val="0"/>
                                <w:szCs w:val="24"/>
                              </w:rPr>
                            </w:pPr>
                          </w:p>
                          <w:p w:rsidR="009A74F6" w:rsidRDefault="009A74F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9A74F6" w:rsidRDefault="009A74F6" w:rsidP="00EC7F3A">
                      <w:pPr>
                        <w:autoSpaceDE w:val="0"/>
                        <w:autoSpaceDN w:val="0"/>
                        <w:adjustRightInd w:val="0"/>
                        <w:jc w:val="left"/>
                        <w:rPr>
                          <w:rFonts w:ascii="Consolas" w:hAnsi="Consolas" w:cs="Consolas"/>
                          <w:kern w:val="0"/>
                          <w:szCs w:val="24"/>
                        </w:rPr>
                      </w:pPr>
                    </w:p>
                    <w:p w:rsidR="009A74F6" w:rsidRDefault="009A74F6"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151AA3" w:rsidRDefault="009A74F6"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9A74F6" w:rsidRPr="00151AA3" w:rsidRDefault="009A74F6"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9A74F6" w:rsidRPr="00A56C34" w:rsidRDefault="009A74F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9A74F6" w:rsidRPr="00151AA3" w:rsidRDefault="009A74F6"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9A74F6" w:rsidRPr="00151AA3" w:rsidRDefault="009A74F6"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9A74F6" w:rsidRPr="00A56C34" w:rsidRDefault="009A74F6"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9A74F6" w:rsidRPr="001939C8" w:rsidRDefault="009A74F6"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9A74F6" w:rsidRPr="003D69DF" w:rsidRDefault="009A74F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9A74F6" w:rsidRPr="001939C8" w:rsidRDefault="009A74F6"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9A74F6" w:rsidRPr="003D69DF" w:rsidRDefault="009A74F6"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9A74F6" w:rsidRPr="00186CA2" w:rsidRDefault="009A74F6"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9A74F6" w:rsidRDefault="009A74F6"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9A74F6" w:rsidRDefault="009A74F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9A74F6" w:rsidRPr="00186CA2" w:rsidRDefault="009A74F6"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9A74F6" w:rsidRDefault="009A74F6"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9A74F6" w:rsidRDefault="009A74F6" w:rsidP="003A5313">
                            <w:pPr>
                              <w:autoSpaceDE w:val="0"/>
                              <w:autoSpaceDN w:val="0"/>
                              <w:adjustRightInd w:val="0"/>
                              <w:jc w:val="left"/>
                              <w:rPr>
                                <w:rFonts w:ascii="Consolas" w:hAnsi="Consolas" w:cs="Consolas"/>
                                <w:kern w:val="0"/>
                                <w:sz w:val="24"/>
                              </w:rPr>
                            </w:pP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9A74F6" w:rsidRDefault="009A74F6"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9A74F6" w:rsidRDefault="009A74F6"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9A74F6" w:rsidRDefault="009A74F6" w:rsidP="003A5313">
                      <w:pPr>
                        <w:autoSpaceDE w:val="0"/>
                        <w:autoSpaceDN w:val="0"/>
                        <w:adjustRightInd w:val="0"/>
                        <w:jc w:val="left"/>
                        <w:rPr>
                          <w:rFonts w:ascii="Consolas" w:hAnsi="Consolas" w:cs="Consolas"/>
                          <w:kern w:val="0"/>
                          <w:sz w:val="24"/>
                        </w:rPr>
                      </w:pP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9A74F6" w:rsidRDefault="009A74F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9A74F6" w:rsidRDefault="009A74F6"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9A74F6" w:rsidRDefault="009A74F6"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9A74F6" w:rsidRPr="003A5313" w:rsidRDefault="009A74F6"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9A74F6" w:rsidRDefault="009A74F6"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9A74F6" w:rsidRPr="003A5313" w:rsidRDefault="009A74F6"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9A74F6" w:rsidRPr="003A5313" w:rsidRDefault="009A74F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9A74F6" w:rsidRDefault="009A74F6"/>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p>
                          <w:p w:rsidR="009A74F6" w:rsidRPr="00413A82" w:rsidRDefault="009A74F6"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9A74F6" w:rsidRPr="00413A82" w:rsidRDefault="009A74F6" w:rsidP="004961F4">
                      <w:pPr>
                        <w:autoSpaceDE w:val="0"/>
                        <w:autoSpaceDN w:val="0"/>
                        <w:adjustRightInd w:val="0"/>
                        <w:jc w:val="left"/>
                        <w:rPr>
                          <w:rFonts w:ascii="Consolas" w:hAnsi="Consolas" w:cs="Consolas"/>
                          <w:kern w:val="0"/>
                          <w:sz w:val="24"/>
                          <w:szCs w:val="28"/>
                        </w:rPr>
                      </w:pPr>
                    </w:p>
                    <w:p w:rsidR="009A74F6" w:rsidRPr="00413A82" w:rsidRDefault="009A74F6"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9A74F6" w:rsidRDefault="009A74F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9A74F6" w:rsidRDefault="009A74F6" w:rsidP="00EB672D">
                            <w:pPr>
                              <w:autoSpaceDE w:val="0"/>
                              <w:autoSpaceDN w:val="0"/>
                              <w:adjustRightInd w:val="0"/>
                              <w:jc w:val="left"/>
                              <w:rPr>
                                <w:rFonts w:ascii="Consolas" w:hAnsi="Consolas" w:cs="Consolas"/>
                                <w:kern w:val="0"/>
                                <w:sz w:val="24"/>
                                <w:szCs w:val="24"/>
                              </w:rPr>
                            </w:pP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9A74F6" w:rsidRDefault="009A74F6" w:rsidP="00EB672D">
                            <w:pPr>
                              <w:autoSpaceDE w:val="0"/>
                              <w:autoSpaceDN w:val="0"/>
                              <w:adjustRightInd w:val="0"/>
                              <w:jc w:val="left"/>
                              <w:rPr>
                                <w:rFonts w:ascii="Consolas" w:hAnsi="Consolas" w:cs="Consolas"/>
                                <w:kern w:val="0"/>
                                <w:sz w:val="24"/>
                                <w:szCs w:val="24"/>
                              </w:rPr>
                            </w:pPr>
                          </w:p>
                          <w:p w:rsidR="009A74F6" w:rsidRDefault="009A74F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B672D">
                            <w:pPr>
                              <w:rPr>
                                <w:rFonts w:ascii="Consolas" w:hAnsi="Consolas" w:cs="Consolas"/>
                                <w:color w:val="000000"/>
                                <w:kern w:val="0"/>
                                <w:sz w:val="24"/>
                                <w:szCs w:val="24"/>
                              </w:rPr>
                            </w:pPr>
                          </w:p>
                          <w:p w:rsidR="009A74F6" w:rsidRDefault="009A74F6"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9A74F6" w:rsidRDefault="009A74F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9A74F6" w:rsidRDefault="009A74F6" w:rsidP="00EB672D">
                      <w:pPr>
                        <w:autoSpaceDE w:val="0"/>
                        <w:autoSpaceDN w:val="0"/>
                        <w:adjustRightInd w:val="0"/>
                        <w:jc w:val="left"/>
                        <w:rPr>
                          <w:rFonts w:ascii="Consolas" w:hAnsi="Consolas" w:cs="Consolas"/>
                          <w:kern w:val="0"/>
                          <w:sz w:val="24"/>
                          <w:szCs w:val="24"/>
                        </w:rPr>
                      </w:pP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9A74F6" w:rsidRDefault="009A74F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9A74F6" w:rsidRDefault="009A74F6" w:rsidP="00EB672D">
                      <w:pPr>
                        <w:autoSpaceDE w:val="0"/>
                        <w:autoSpaceDN w:val="0"/>
                        <w:adjustRightInd w:val="0"/>
                        <w:jc w:val="left"/>
                        <w:rPr>
                          <w:rFonts w:ascii="Consolas" w:hAnsi="Consolas" w:cs="Consolas"/>
                          <w:kern w:val="0"/>
                          <w:sz w:val="24"/>
                          <w:szCs w:val="24"/>
                        </w:rPr>
                      </w:pPr>
                    </w:p>
                    <w:p w:rsidR="009A74F6" w:rsidRDefault="009A74F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EB672D">
                      <w:pPr>
                        <w:rPr>
                          <w:rFonts w:ascii="Consolas" w:hAnsi="Consolas" w:cs="Consolas"/>
                          <w:color w:val="000000"/>
                          <w:kern w:val="0"/>
                          <w:sz w:val="24"/>
                          <w:szCs w:val="24"/>
                        </w:rPr>
                      </w:pPr>
                    </w:p>
                    <w:p w:rsidR="009A74F6" w:rsidRDefault="009A74F6"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9A74F6" w:rsidRDefault="009A74F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9A74F6" w:rsidRPr="00560B96" w:rsidRDefault="009A74F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9A74F6" w:rsidRDefault="009A74F6"/>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96608D" w:rsidRPr="00F17B2D">
        <w:rPr>
          <w:rStyle w:val="a3"/>
          <w:rFonts w:ascii="微软雅黑" w:hAnsi="微软雅黑"/>
          <w:b w:val="0"/>
          <w:bCs w:val="0"/>
          <w:color w:val="FF0000"/>
          <w:sz w:val="36"/>
          <w:szCs w:val="27"/>
          <w:highlight w:val="yellow"/>
          <w:shd w:val="clear" w:color="auto" w:fill="FFFFFF"/>
        </w:rPr>
        <w:t>private</w:t>
      </w:r>
      <w:r w:rsidR="0096608D">
        <w:rPr>
          <w:rStyle w:val="a3"/>
          <w:rFonts w:ascii="微软雅黑" w:hAnsi="微软雅黑" w:hint="eastAsia"/>
          <w:b w:val="0"/>
          <w:bCs w:val="0"/>
          <w:color w:val="000000"/>
          <w:sz w:val="36"/>
          <w:szCs w:val="27"/>
          <w:shd w:val="clear" w:color="auto" w:fill="FFFFFF"/>
        </w:rPr>
        <w:t>）</w:t>
      </w:r>
    </w:p>
    <w:p w:rsidR="000C2285" w:rsidRPr="00F17B2D"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9A74F6" w:rsidRDefault="009A74F6" w:rsidP="002B4889">
                            <w:pPr>
                              <w:autoSpaceDE w:val="0"/>
                              <w:autoSpaceDN w:val="0"/>
                              <w:adjustRightInd w:val="0"/>
                              <w:jc w:val="left"/>
                              <w:rPr>
                                <w:rFonts w:ascii="Consolas" w:hAnsi="Consolas" w:cs="Consolas"/>
                                <w:kern w:val="0"/>
                                <w:sz w:val="24"/>
                                <w:szCs w:val="24"/>
                              </w:rPr>
                            </w:pP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9A74F6" w:rsidRDefault="009A74F6"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9A74F6" w:rsidRDefault="009A74F6" w:rsidP="002B4889">
                            <w:pPr>
                              <w:rPr>
                                <w:rFonts w:ascii="Consolas" w:hAnsi="Consolas" w:cs="Consolas"/>
                                <w:color w:val="000000"/>
                                <w:kern w:val="0"/>
                                <w:sz w:val="24"/>
                                <w:szCs w:val="24"/>
                              </w:rPr>
                            </w:pPr>
                          </w:p>
                          <w:p w:rsidR="009A74F6" w:rsidRDefault="009A74F6" w:rsidP="002B4889">
                            <w:pPr>
                              <w:rPr>
                                <w:rFonts w:ascii="Consolas" w:hAnsi="Consolas" w:cs="Consolas"/>
                                <w:color w:val="000000"/>
                                <w:kern w:val="0"/>
                                <w:sz w:val="24"/>
                                <w:szCs w:val="24"/>
                              </w:rPr>
                            </w:pPr>
                          </w:p>
                          <w:p w:rsidR="009A74F6" w:rsidRDefault="009A74F6"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9A74F6" w:rsidRDefault="009A74F6"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9A74F6" w:rsidRDefault="009A74F6" w:rsidP="002B4889">
                      <w:pPr>
                        <w:autoSpaceDE w:val="0"/>
                        <w:autoSpaceDN w:val="0"/>
                        <w:adjustRightInd w:val="0"/>
                        <w:jc w:val="left"/>
                        <w:rPr>
                          <w:rFonts w:ascii="Consolas" w:hAnsi="Consolas" w:cs="Consolas"/>
                          <w:kern w:val="0"/>
                          <w:sz w:val="24"/>
                          <w:szCs w:val="24"/>
                        </w:rPr>
                      </w:pP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9A74F6" w:rsidRDefault="009A74F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9A74F6" w:rsidRDefault="009A74F6"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9A74F6" w:rsidRDefault="009A74F6" w:rsidP="002B4889">
                      <w:pPr>
                        <w:rPr>
                          <w:rFonts w:ascii="Consolas" w:hAnsi="Consolas" w:cs="Consolas"/>
                          <w:color w:val="000000"/>
                          <w:kern w:val="0"/>
                          <w:sz w:val="24"/>
                          <w:szCs w:val="24"/>
                        </w:rPr>
                      </w:pPr>
                    </w:p>
                    <w:p w:rsidR="009A74F6" w:rsidRDefault="009A74F6" w:rsidP="002B4889">
                      <w:pPr>
                        <w:rPr>
                          <w:rFonts w:ascii="Consolas" w:hAnsi="Consolas" w:cs="Consolas"/>
                          <w:color w:val="000000"/>
                          <w:kern w:val="0"/>
                          <w:sz w:val="24"/>
                          <w:szCs w:val="24"/>
                        </w:rPr>
                      </w:pPr>
                    </w:p>
                    <w:p w:rsidR="009A74F6" w:rsidRDefault="009A74F6"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9A74F6" w:rsidRDefault="009A74F6"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29004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29004D">
                      <w:pPr>
                        <w:autoSpaceDE w:val="0"/>
                        <w:autoSpaceDN w:val="0"/>
                        <w:adjustRightInd w:val="0"/>
                        <w:jc w:val="left"/>
                        <w:rPr>
                          <w:rFonts w:ascii="Consolas" w:hAnsi="Consolas" w:cs="Consolas"/>
                          <w:kern w:val="0"/>
                          <w:sz w:val="24"/>
                          <w:szCs w:val="24"/>
                        </w:rPr>
                      </w:pP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29004D">
                      <w:pPr>
                        <w:rPr>
                          <w:rFonts w:ascii="Consolas" w:hAnsi="Consolas" w:cs="Consolas"/>
                          <w:color w:val="000000"/>
                          <w:kern w:val="0"/>
                          <w:sz w:val="24"/>
                          <w:szCs w:val="24"/>
                        </w:rPr>
                      </w:pPr>
                      <w:r>
                        <w:rPr>
                          <w:rFonts w:ascii="Consolas" w:hAnsi="Consolas" w:cs="Consolas"/>
                          <w:color w:val="000000"/>
                          <w:kern w:val="0"/>
                          <w:sz w:val="24"/>
                          <w:szCs w:val="24"/>
                        </w:rPr>
                        <w:t>}</w:t>
                      </w:r>
                    </w:p>
                    <w:p w:rsidR="009A74F6" w:rsidRDefault="009A74F6"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9A74F6" w:rsidRDefault="009A74F6"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9A74F6" w:rsidRDefault="009A74F6" w:rsidP="00115EEC">
                      <w:pPr>
                        <w:autoSpaceDE w:val="0"/>
                        <w:autoSpaceDN w:val="0"/>
                        <w:adjustRightInd w:val="0"/>
                        <w:jc w:val="left"/>
                        <w:rPr>
                          <w:rFonts w:ascii="Consolas" w:hAnsi="Consolas" w:cs="Consolas"/>
                          <w:kern w:val="0"/>
                          <w:sz w:val="24"/>
                          <w:szCs w:val="24"/>
                        </w:rPr>
                      </w:pPr>
                    </w:p>
                    <w:p w:rsidR="009A74F6" w:rsidRDefault="009A74F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9A74F6" w:rsidRDefault="009A74F6"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9A74F6"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FA7ADE">
                            <w:pPr>
                              <w:autoSpaceDE w:val="0"/>
                              <w:autoSpaceDN w:val="0"/>
                              <w:adjustRightInd w:val="0"/>
                              <w:jc w:val="left"/>
                              <w:rPr>
                                <w:rFonts w:ascii="Consolas" w:hAnsi="Consolas" w:cs="Consolas"/>
                                <w:kern w:val="0"/>
                                <w:sz w:val="24"/>
                                <w:szCs w:val="24"/>
                              </w:rPr>
                            </w:pP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9A74F6" w:rsidRDefault="009A74F6" w:rsidP="00FA7ADE">
                      <w:pPr>
                        <w:autoSpaceDE w:val="0"/>
                        <w:autoSpaceDN w:val="0"/>
                        <w:adjustRightInd w:val="0"/>
                        <w:jc w:val="left"/>
                        <w:rPr>
                          <w:rFonts w:ascii="Consolas" w:hAnsi="Consolas" w:cs="Consolas"/>
                          <w:kern w:val="0"/>
                          <w:sz w:val="24"/>
                          <w:szCs w:val="24"/>
                        </w:rPr>
                      </w:pP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9A74F6" w:rsidRDefault="009A74F6">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9A74F6" w:rsidRDefault="009A74F6"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9A74F6" w:rsidRPr="00635B35" w:rsidRDefault="009A74F6" w:rsidP="00635B35">
                            <w:pPr>
                              <w:autoSpaceDE w:val="0"/>
                              <w:autoSpaceDN w:val="0"/>
                              <w:adjustRightInd w:val="0"/>
                              <w:jc w:val="left"/>
                              <w:rPr>
                                <w:rFonts w:ascii="Consolas" w:hAnsi="Consolas" w:cs="Consolas"/>
                                <w:kern w:val="0"/>
                                <w:sz w:val="22"/>
                                <w:szCs w:val="28"/>
                              </w:rPr>
                            </w:pP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9A74F6" w:rsidRPr="005F6E8D" w:rsidRDefault="009A74F6"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9A74F6" w:rsidRPr="00635B35" w:rsidRDefault="009A74F6" w:rsidP="00635B35">
                      <w:pPr>
                        <w:autoSpaceDE w:val="0"/>
                        <w:autoSpaceDN w:val="0"/>
                        <w:adjustRightInd w:val="0"/>
                        <w:jc w:val="left"/>
                        <w:rPr>
                          <w:rFonts w:ascii="Consolas" w:hAnsi="Consolas" w:cs="Consolas"/>
                          <w:kern w:val="0"/>
                          <w:sz w:val="22"/>
                          <w:szCs w:val="28"/>
                        </w:rPr>
                      </w:pP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9A74F6" w:rsidRPr="005F6E8D" w:rsidRDefault="009A74F6"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9A74F6" w:rsidRPr="00635B35" w:rsidRDefault="009A74F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9A74F6"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9A74F6"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7A3911">
                            <w:pPr>
                              <w:autoSpaceDE w:val="0"/>
                              <w:autoSpaceDN w:val="0"/>
                              <w:adjustRightInd w:val="0"/>
                              <w:jc w:val="left"/>
                              <w:rPr>
                                <w:rFonts w:ascii="Consolas" w:hAnsi="Consolas" w:cs="Consolas"/>
                                <w:kern w:val="0"/>
                                <w:sz w:val="24"/>
                                <w:szCs w:val="24"/>
                              </w:rPr>
                            </w:pP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7A3911">
                      <w:pPr>
                        <w:autoSpaceDE w:val="0"/>
                        <w:autoSpaceDN w:val="0"/>
                        <w:adjustRightInd w:val="0"/>
                        <w:jc w:val="left"/>
                        <w:rPr>
                          <w:rFonts w:ascii="Consolas" w:hAnsi="Consolas" w:cs="Consolas"/>
                          <w:kern w:val="0"/>
                          <w:sz w:val="24"/>
                          <w:szCs w:val="24"/>
                        </w:rPr>
                      </w:pP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74F6" w:rsidRDefault="009A74F6"/>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9A74F6" w:rsidRDefault="009A74F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9A74F6" w:rsidRDefault="009A74F6"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9A74F6" w:rsidRDefault="009A74F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74F6" w:rsidRDefault="009A74F6"/>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9A74F6" w:rsidRDefault="009A74F6"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9A74F6" w:rsidRDefault="009A74F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9A74F6" w:rsidRDefault="009A74F6"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9A74F6" w:rsidRDefault="009A74F6"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Default="00D74216" w:rsidP="00722CEF">
      <w:pPr>
        <w:pStyle w:val="3"/>
      </w:pPr>
      <w:r>
        <w:rPr>
          <w:rFonts w:hint="eastAsia"/>
        </w:rPr>
        <w:t>5</w:t>
      </w:r>
      <w:r>
        <w:rPr>
          <w:rFonts w:hint="eastAsia"/>
        </w:rPr>
        <w:t>、线程的</w:t>
      </w:r>
      <w:r>
        <w:t>5</w:t>
      </w:r>
      <w:r>
        <w:rPr>
          <w:rFonts w:hint="eastAsia"/>
        </w:rPr>
        <w:t>中</w:t>
      </w:r>
      <w:r>
        <w:t>状态</w:t>
      </w:r>
    </w:p>
    <w:p w:rsidR="00D74216" w:rsidRDefault="00D74216" w:rsidP="00D74216">
      <w:r>
        <w:rPr>
          <w:noProof/>
        </w:rPr>
        <w:drawing>
          <wp:inline distT="0" distB="0" distL="0" distR="0" wp14:anchorId="6BE7D4E7" wp14:editId="3724D105">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00835"/>
                    </a:xfrm>
                    <a:prstGeom prst="rect">
                      <a:avLst/>
                    </a:prstGeom>
                  </pic:spPr>
                </pic:pic>
              </a:graphicData>
            </a:graphic>
          </wp:inline>
        </w:drawing>
      </w:r>
    </w:p>
    <w:p w:rsidR="00722CEF" w:rsidRDefault="00722CEF" w:rsidP="00722CEF">
      <w:pPr>
        <w:pStyle w:val="3"/>
      </w:pPr>
      <w:r>
        <w:rPr>
          <w:rFonts w:hint="eastAsia"/>
        </w:rPr>
        <w:t>6</w:t>
      </w:r>
      <w:r>
        <w:rPr>
          <w:rFonts w:hint="eastAsia"/>
        </w:rPr>
        <w:t>、</w:t>
      </w:r>
      <w:r>
        <w:t>同步</w:t>
      </w:r>
      <w:r>
        <w:rPr>
          <w:rFonts w:hint="eastAsia"/>
        </w:rPr>
        <w:t>，</w:t>
      </w:r>
      <w:r>
        <w:t>异步</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rsidR="00722CEF" w:rsidRDefault="00722CEF" w:rsidP="00722CEF"/>
    <w:p w:rsidR="00722CEF" w:rsidRDefault="005540F5" w:rsidP="005540F5">
      <w:pPr>
        <w:pStyle w:val="3"/>
      </w:pPr>
      <w:r>
        <w:t>7</w:t>
      </w:r>
      <w:r w:rsidR="00722CEF">
        <w:rPr>
          <w:rFonts w:hint="eastAsia"/>
        </w:rPr>
        <w:t>、</w:t>
      </w:r>
      <w:r w:rsidR="00722CEF">
        <w:t>死锁</w:t>
      </w:r>
      <w:r w:rsidR="001267D3">
        <w:rPr>
          <w:rFonts w:hint="eastAsia"/>
        </w:rPr>
        <w:t>代码</w:t>
      </w:r>
      <w:r>
        <w:rPr>
          <w:rFonts w:hint="eastAsia"/>
        </w:rPr>
        <w:t>，</w:t>
      </w:r>
      <w:r>
        <w:t>过多的同步造成死锁</w:t>
      </w:r>
    </w:p>
    <w:p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rsidTr="005540F5">
        <w:trPr>
          <w:trHeight w:val="1256"/>
        </w:trPr>
        <w:tc>
          <w:tcPr>
            <w:tcW w:w="10915" w:type="dxa"/>
          </w:tcPr>
          <w:p w:rsidR="001267D3" w:rsidRPr="001267D3" w:rsidRDefault="001267D3" w:rsidP="001267D3">
            <w:pPr>
              <w:ind w:left="141"/>
              <w:rPr>
                <w:sz w:val="22"/>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ind w:left="141"/>
              <w:rPr>
                <w:sz w:val="22"/>
              </w:rPr>
            </w:pPr>
          </w:p>
          <w:p w:rsidR="001267D3" w:rsidRPr="001267D3" w:rsidRDefault="001267D3" w:rsidP="001267D3">
            <w:pPr>
              <w:ind w:left="141"/>
              <w:rPr>
                <w:sz w:val="22"/>
              </w:rPr>
            </w:pPr>
          </w:p>
          <w:p w:rsidR="001267D3" w:rsidRPr="001267D3" w:rsidRDefault="001267D3" w:rsidP="001267D3">
            <w:pPr>
              <w:ind w:left="141"/>
              <w:rPr>
                <w:sz w:val="22"/>
              </w:rPr>
            </w:pPr>
          </w:p>
        </w:tc>
      </w:tr>
    </w:tbl>
    <w:p w:rsidR="00722CEF" w:rsidRDefault="00722CEF" w:rsidP="00D74216"/>
    <w:p w:rsidR="00722CEF" w:rsidRPr="00D74216" w:rsidRDefault="005540F5" w:rsidP="00D74216">
      <w:r>
        <w:rPr>
          <w:noProof/>
        </w:rPr>
        <w:drawing>
          <wp:inline distT="0" distB="0" distL="0" distR="0" wp14:anchorId="599FF618" wp14:editId="26E74E86">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80795"/>
                    </a:xfrm>
                    <a:prstGeom prst="rect">
                      <a:avLst/>
                    </a:prstGeom>
                  </pic:spPr>
                </pic:pic>
              </a:graphicData>
            </a:graphic>
          </wp:inline>
        </w:drawing>
      </w:r>
    </w:p>
    <w:p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19"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0"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646BFE" w:rsidRDefault="009A74F6" w:rsidP="00646BFE">
                            <w:pPr>
                              <w:autoSpaceDE w:val="0"/>
                              <w:autoSpaceDN w:val="0"/>
                              <w:adjustRightInd w:val="0"/>
                              <w:jc w:val="left"/>
                              <w:rPr>
                                <w:rFonts w:ascii="Consolas" w:hAnsi="Consolas" w:cs="Consolas"/>
                                <w:kern w:val="0"/>
                                <w:sz w:val="22"/>
                                <w:szCs w:val="28"/>
                              </w:rPr>
                            </w:pP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9A74F6" w:rsidRPr="00646BFE" w:rsidRDefault="009A74F6" w:rsidP="00646BFE">
                            <w:pPr>
                              <w:autoSpaceDE w:val="0"/>
                              <w:autoSpaceDN w:val="0"/>
                              <w:adjustRightInd w:val="0"/>
                              <w:jc w:val="left"/>
                              <w:rPr>
                                <w:rFonts w:ascii="Consolas" w:hAnsi="Consolas" w:cs="Consolas"/>
                                <w:kern w:val="0"/>
                                <w:sz w:val="22"/>
                                <w:szCs w:val="28"/>
                              </w:rPr>
                            </w:pPr>
                          </w:p>
                          <w:p w:rsidR="009A74F6" w:rsidRPr="00646BFE" w:rsidRDefault="009A74F6"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9A74F6" w:rsidRPr="00646BFE" w:rsidRDefault="009A74F6" w:rsidP="00646BFE">
                      <w:pPr>
                        <w:autoSpaceDE w:val="0"/>
                        <w:autoSpaceDN w:val="0"/>
                        <w:adjustRightInd w:val="0"/>
                        <w:jc w:val="left"/>
                        <w:rPr>
                          <w:rFonts w:ascii="Consolas" w:hAnsi="Consolas" w:cs="Consolas"/>
                          <w:kern w:val="0"/>
                          <w:sz w:val="22"/>
                          <w:szCs w:val="28"/>
                        </w:rPr>
                      </w:pP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9A74F6" w:rsidRPr="00646BFE" w:rsidRDefault="009A74F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9A74F6" w:rsidRPr="00646BFE" w:rsidRDefault="009A74F6" w:rsidP="00646BFE">
                      <w:pPr>
                        <w:autoSpaceDE w:val="0"/>
                        <w:autoSpaceDN w:val="0"/>
                        <w:adjustRightInd w:val="0"/>
                        <w:jc w:val="left"/>
                        <w:rPr>
                          <w:rFonts w:ascii="Consolas" w:hAnsi="Consolas" w:cs="Consolas"/>
                          <w:kern w:val="0"/>
                          <w:sz w:val="22"/>
                          <w:szCs w:val="28"/>
                        </w:rPr>
                      </w:pPr>
                    </w:p>
                    <w:p w:rsidR="009A74F6" w:rsidRPr="00646BFE" w:rsidRDefault="009A74F6"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9A74F6" w:rsidRPr="00673875" w:rsidRDefault="009A74F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673875" w:rsidRDefault="009A74F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27370B" w:rsidRDefault="009A74F6"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9A74F6" w:rsidRDefault="009A74F6"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9A74F6" w:rsidRPr="00673875" w:rsidRDefault="009A74F6" w:rsidP="00673875">
                            <w:pPr>
                              <w:autoSpaceDE w:val="0"/>
                              <w:autoSpaceDN w:val="0"/>
                              <w:adjustRightInd w:val="0"/>
                              <w:jc w:val="left"/>
                              <w:rPr>
                                <w:rFonts w:ascii="Consolas" w:hAnsi="Consolas" w:cs="Consolas"/>
                                <w:kern w:val="0"/>
                                <w:sz w:val="22"/>
                                <w:szCs w:val="28"/>
                              </w:rPr>
                            </w:pPr>
                          </w:p>
                          <w:p w:rsidR="009A74F6" w:rsidRPr="007F3DB8" w:rsidRDefault="009A74F6"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9A74F6" w:rsidRPr="007F3DB8" w:rsidRDefault="009A74F6"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9A74F6" w:rsidRPr="00673875" w:rsidRDefault="009A74F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673875" w:rsidRDefault="009A74F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27370B" w:rsidRDefault="009A74F6"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9A74F6" w:rsidRDefault="009A74F6"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9A74F6" w:rsidRPr="00673875" w:rsidRDefault="009A74F6" w:rsidP="00673875">
                      <w:pPr>
                        <w:autoSpaceDE w:val="0"/>
                        <w:autoSpaceDN w:val="0"/>
                        <w:adjustRightInd w:val="0"/>
                        <w:jc w:val="left"/>
                        <w:rPr>
                          <w:rFonts w:ascii="Consolas" w:hAnsi="Consolas" w:cs="Consolas"/>
                          <w:kern w:val="0"/>
                          <w:sz w:val="22"/>
                          <w:szCs w:val="28"/>
                        </w:rPr>
                      </w:pPr>
                    </w:p>
                    <w:p w:rsidR="009A74F6" w:rsidRPr="007F3DB8" w:rsidRDefault="009A74F6"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9A74F6" w:rsidRPr="007F3DB8" w:rsidRDefault="009A74F6"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673875" w:rsidRDefault="009A74F6" w:rsidP="00673875">
                            <w:pPr>
                              <w:autoSpaceDE w:val="0"/>
                              <w:autoSpaceDN w:val="0"/>
                              <w:adjustRightInd w:val="0"/>
                              <w:jc w:val="left"/>
                              <w:rPr>
                                <w:rFonts w:ascii="Consolas" w:hAnsi="Consolas" w:cs="Consolas"/>
                                <w:kern w:val="0"/>
                                <w:sz w:val="22"/>
                                <w:szCs w:val="28"/>
                              </w:rPr>
                            </w:pP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9A74F6" w:rsidRPr="00673875" w:rsidRDefault="009A74F6" w:rsidP="00673875">
                            <w:pPr>
                              <w:rPr>
                                <w:sz w:val="18"/>
                              </w:rPr>
                            </w:pPr>
                            <w:r w:rsidRPr="00673875">
                              <w:rPr>
                                <w:rFonts w:ascii="Consolas" w:hAnsi="Consolas" w:cs="Consolas"/>
                                <w:color w:val="000000"/>
                                <w:kern w:val="0"/>
                                <w:sz w:val="22"/>
                                <w:szCs w:val="28"/>
                              </w:rPr>
                              <w:tab/>
                              <w:t xml:space="preserve">    }</w:t>
                            </w:r>
                          </w:p>
                          <w:p w:rsidR="009A74F6" w:rsidRDefault="009A7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9A74F6" w:rsidRPr="00673875" w:rsidRDefault="009A74F6" w:rsidP="00673875">
                      <w:pPr>
                        <w:autoSpaceDE w:val="0"/>
                        <w:autoSpaceDN w:val="0"/>
                        <w:adjustRightInd w:val="0"/>
                        <w:jc w:val="left"/>
                        <w:rPr>
                          <w:rFonts w:ascii="Consolas" w:hAnsi="Consolas" w:cs="Consolas"/>
                          <w:kern w:val="0"/>
                          <w:sz w:val="22"/>
                          <w:szCs w:val="28"/>
                        </w:rPr>
                      </w:pP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9A74F6" w:rsidRPr="00EE5FCE" w:rsidRDefault="009A74F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9A74F6" w:rsidRPr="00673875" w:rsidRDefault="009A74F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9A74F6" w:rsidRPr="00673875" w:rsidRDefault="009A74F6" w:rsidP="00673875">
                      <w:pPr>
                        <w:rPr>
                          <w:sz w:val="18"/>
                        </w:rPr>
                      </w:pPr>
                      <w:r w:rsidRPr="00673875">
                        <w:rPr>
                          <w:rFonts w:ascii="Consolas" w:hAnsi="Consolas" w:cs="Consolas"/>
                          <w:color w:val="000000"/>
                          <w:kern w:val="0"/>
                          <w:sz w:val="22"/>
                          <w:szCs w:val="28"/>
                        </w:rPr>
                        <w:tab/>
                        <w:t xml:space="preserve">    }</w:t>
                      </w:r>
                    </w:p>
                    <w:p w:rsidR="009A74F6" w:rsidRDefault="009A74F6"/>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9A74F6" w:rsidRPr="00CF6F4A" w:rsidRDefault="009A74F6"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9A74F6" w:rsidRPr="00CF6F4A" w:rsidRDefault="009A74F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9A74F6" w:rsidRPr="00CF6F4A" w:rsidRDefault="009A74F6"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2"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rsidTr="009A74F6">
        <w:trPr>
          <w:trHeight w:val="484"/>
        </w:trPr>
        <w:tc>
          <w:tcPr>
            <w:tcW w:w="9619" w:type="dxa"/>
          </w:tcPr>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744D66CD" wp14:editId="2CFACFD3">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524" cy="1561905"/>
                          </a:xfrm>
                          <a:prstGeom prst="rect">
                            <a:avLst/>
                          </a:prstGeom>
                        </pic:spPr>
                      </pic:pic>
                    </a:graphicData>
                  </a:graphic>
                </wp:inline>
              </w:drawing>
            </w:r>
          </w:p>
          <w:p w:rsidR="00E33267" w:rsidRPr="00E33267" w:rsidRDefault="00E33267" w:rsidP="00E33267">
            <w:pPr>
              <w:ind w:left="671"/>
              <w:rPr>
                <w:rFonts w:ascii="Consolas" w:hAnsi="Consolas" w:cs="Consolas"/>
                <w:color w:val="000000" w:themeColor="text1"/>
                <w:kern w:val="0"/>
                <w:sz w:val="22"/>
                <w:szCs w:val="28"/>
              </w:rPr>
            </w:pPr>
          </w:p>
        </w:tc>
      </w:tr>
    </w:tbl>
    <w:p w:rsidR="00E358BC" w:rsidRDefault="00E358BC" w:rsidP="00E358BC">
      <w:pPr>
        <w:rPr>
          <w:rFonts w:ascii="Consolas" w:hAnsi="Consolas" w:cs="Consolas"/>
          <w:color w:val="000000" w:themeColor="text1"/>
          <w:kern w:val="0"/>
          <w:sz w:val="28"/>
          <w:szCs w:val="28"/>
        </w:rPr>
      </w:pPr>
    </w:p>
    <w:p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rsidTr="00C9399F">
        <w:trPr>
          <w:trHeight w:val="403"/>
        </w:trPr>
        <w:tc>
          <w:tcPr>
            <w:tcW w:w="10714" w:type="dxa"/>
          </w:tcPr>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rsidR="00C9399F" w:rsidRDefault="00C9399F" w:rsidP="00C9399F"/>
    <w:p w:rsidR="00E33267" w:rsidRDefault="00E33267" w:rsidP="00C9399F"/>
    <w:p w:rsidR="00E33267" w:rsidRDefault="00E33267" w:rsidP="00C9399F"/>
    <w:p w:rsidR="00E33267" w:rsidRDefault="00E33267" w:rsidP="00C9399F"/>
    <w:p w:rsidR="00E33267" w:rsidRDefault="00E33267" w:rsidP="00C9399F"/>
    <w:p w:rsidR="00E33267" w:rsidRDefault="00E33267" w:rsidP="00C9399F">
      <w:pPr>
        <w:rPr>
          <w:rFonts w:hint="eastAsia"/>
        </w:rPr>
      </w:pPr>
    </w:p>
    <w:p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rsidTr="00B208A9">
        <w:trPr>
          <w:trHeight w:val="611"/>
        </w:trPr>
        <w:tc>
          <w:tcPr>
            <w:tcW w:w="10092" w:type="dxa"/>
          </w:tcPr>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rsidR="00B208A9" w:rsidRPr="00B208A9" w:rsidRDefault="00B208A9" w:rsidP="00B208A9">
            <w:pPr>
              <w:ind w:left="994"/>
              <w:rPr>
                <w:sz w:val="24"/>
              </w:rPr>
            </w:pPr>
            <w:r w:rsidRPr="00B208A9">
              <w:rPr>
                <w:rFonts w:ascii="Consolas" w:hAnsi="Consolas" w:cs="Consolas"/>
                <w:color w:val="000000"/>
                <w:kern w:val="0"/>
                <w:sz w:val="24"/>
                <w:szCs w:val="28"/>
              </w:rPr>
              <w:tab/>
            </w:r>
          </w:p>
          <w:p w:rsidR="00B208A9" w:rsidRPr="00B208A9" w:rsidRDefault="00B208A9" w:rsidP="00B208A9">
            <w:pPr>
              <w:ind w:left="994"/>
              <w:rPr>
                <w:sz w:val="24"/>
              </w:rPr>
            </w:pPr>
          </w:p>
        </w:tc>
      </w:tr>
    </w:tbl>
    <w:p w:rsidR="00445CB4" w:rsidRDefault="00445CB4" w:rsidP="00C9399F">
      <w:pPr>
        <w:rPr>
          <w:rFonts w:hint="eastAsia"/>
        </w:rPr>
      </w:pPr>
    </w:p>
    <w:p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rsidTr="00B208A9">
        <w:trPr>
          <w:trHeight w:val="968"/>
        </w:trPr>
        <w:tc>
          <w:tcPr>
            <w:tcW w:w="10805" w:type="dxa"/>
          </w:tcPr>
          <w:p w:rsidR="00B208A9" w:rsidRPr="00B208A9" w:rsidRDefault="00B208A9" w:rsidP="00B208A9">
            <w:pPr>
              <w:autoSpaceDE w:val="0"/>
              <w:autoSpaceDN w:val="0"/>
              <w:adjustRightInd w:val="0"/>
              <w:jc w:val="left"/>
              <w:rPr>
                <w:rFonts w:ascii="Consolas" w:hAnsi="Consolas" w:cs="Consolas"/>
                <w:kern w:val="0"/>
                <w:sz w:val="22"/>
                <w:szCs w:val="28"/>
              </w:rPr>
            </w:pP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rPr>
                <w:sz w:val="22"/>
              </w:rPr>
            </w:pPr>
            <w:r w:rsidRPr="00B208A9">
              <w:rPr>
                <w:rFonts w:ascii="Consolas" w:hAnsi="Consolas" w:cs="Consolas"/>
                <w:color w:val="000000"/>
                <w:kern w:val="0"/>
                <w:sz w:val="22"/>
                <w:szCs w:val="28"/>
              </w:rPr>
              <w:t>}</w:t>
            </w:r>
          </w:p>
          <w:p w:rsidR="00B208A9" w:rsidRPr="00B208A9" w:rsidRDefault="00D6242D" w:rsidP="00D6242D">
            <w:pPr>
              <w:rPr>
                <w:sz w:val="22"/>
              </w:rPr>
            </w:pPr>
            <w:r>
              <w:rPr>
                <w:noProof/>
              </w:rPr>
              <w:drawing>
                <wp:inline distT="0" distB="0" distL="0" distR="0" wp14:anchorId="59379A12" wp14:editId="1DDB30CB">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3809" cy="2276190"/>
                          </a:xfrm>
                          <a:prstGeom prst="rect">
                            <a:avLst/>
                          </a:prstGeom>
                        </pic:spPr>
                      </pic:pic>
                    </a:graphicData>
                  </a:graphic>
                </wp:inline>
              </w:drawing>
            </w:r>
          </w:p>
        </w:tc>
      </w:tr>
    </w:tbl>
    <w:p w:rsidR="00B208A9" w:rsidRDefault="00B208A9" w:rsidP="00C9399F"/>
    <w:p w:rsidR="00004B06" w:rsidRDefault="00004B06" w:rsidP="00004B06">
      <w:pPr>
        <w:pStyle w:val="2"/>
      </w:pPr>
      <w:r>
        <w:t>5</w:t>
      </w:r>
      <w:r>
        <w:t>、</w:t>
      </w:r>
      <w:r>
        <w:t xml:space="preserve">list </w:t>
      </w:r>
      <w:r>
        <w:t>去重</w:t>
      </w:r>
    </w:p>
    <w:p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rsidTr="00004B06">
        <w:trPr>
          <w:trHeight w:val="1117"/>
        </w:trPr>
        <w:tc>
          <w:tcPr>
            <w:tcW w:w="10783" w:type="dxa"/>
          </w:tcPr>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ind w:left="1109"/>
              <w:rPr>
                <w:sz w:val="22"/>
              </w:rPr>
            </w:pPr>
            <w:r w:rsidRPr="00004B06">
              <w:rPr>
                <w:rFonts w:ascii="Consolas" w:hAnsi="Consolas" w:cs="Consolas"/>
                <w:color w:val="000000"/>
                <w:kern w:val="0"/>
                <w:sz w:val="22"/>
                <w:szCs w:val="28"/>
              </w:rPr>
              <w:tab/>
              <w:t>}</w:t>
            </w:r>
          </w:p>
          <w:p w:rsidR="00004B06" w:rsidRPr="00004B06" w:rsidRDefault="00004B06" w:rsidP="00004B06">
            <w:pPr>
              <w:ind w:left="1109"/>
              <w:rPr>
                <w:sz w:val="22"/>
              </w:rPr>
            </w:pPr>
          </w:p>
        </w:tc>
      </w:tr>
    </w:tbl>
    <w:p w:rsidR="00004B06" w:rsidRDefault="00004B06" w:rsidP="00004B06"/>
    <w:p w:rsidR="00004B06" w:rsidRDefault="00004B06" w:rsidP="00004B06"/>
    <w:p w:rsidR="00004B06" w:rsidRDefault="00004B06"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Pr="00004B06" w:rsidRDefault="006F18FE" w:rsidP="00004B06">
      <w:pPr>
        <w:rPr>
          <w:rFonts w:hint="eastAsia"/>
        </w:rPr>
      </w:pPr>
    </w:p>
    <w:p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rsidTr="00F9308C">
        <w:tblPrEx>
          <w:tblCellMar>
            <w:top w:w="0" w:type="dxa"/>
            <w:bottom w:w="0" w:type="dxa"/>
          </w:tblCellMar>
        </w:tblPrEx>
        <w:trPr>
          <w:trHeight w:val="1809"/>
        </w:trPr>
        <w:tc>
          <w:tcPr>
            <w:tcW w:w="9193" w:type="dxa"/>
          </w:tcPr>
          <w:p w:rsidR="006F18FE" w:rsidRPr="006F18FE" w:rsidRDefault="006F18FE" w:rsidP="00F9308C">
            <w:pPr>
              <w:autoSpaceDE w:val="0"/>
              <w:autoSpaceDN w:val="0"/>
              <w:adjustRightInd w:val="0"/>
              <w:jc w:val="left"/>
              <w:rPr>
                <w:rFonts w:ascii="Consolas" w:hAnsi="Consolas" w:cs="Consolas"/>
                <w:kern w:val="0"/>
                <w:sz w:val="22"/>
                <w:szCs w:val="28"/>
              </w:rPr>
            </w:pP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hint="eastAsia"/>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rsidR="006F18FE" w:rsidRPr="006F18FE" w:rsidRDefault="006F18FE" w:rsidP="00F9308C">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rsidR="006F18FE" w:rsidRPr="006F18FE" w:rsidRDefault="006F18FE" w:rsidP="00F9308C">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rsidR="006F18FE" w:rsidRPr="006F18FE" w:rsidRDefault="006F18FE" w:rsidP="00F9308C">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rsidR="006F18FE" w:rsidRPr="006F18FE" w:rsidRDefault="006F18FE" w:rsidP="00F9308C">
            <w:pPr>
              <w:ind w:left="567"/>
              <w:rPr>
                <w:rFonts w:hint="eastAsia"/>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rsidR="006F18FE" w:rsidRPr="006F18FE" w:rsidRDefault="006F18FE" w:rsidP="00F9308C">
            <w:pPr>
              <w:jc w:val="center"/>
              <w:rPr>
                <w:sz w:val="22"/>
              </w:rPr>
            </w:pPr>
          </w:p>
        </w:tc>
      </w:tr>
    </w:tbl>
    <w:p w:rsidR="006F18FE" w:rsidRDefault="006F18FE" w:rsidP="006F18FE"/>
    <w:p w:rsidR="006F18FE" w:rsidRDefault="006F18FE" w:rsidP="006F18FE"/>
    <w:p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rsidTr="00BF0AFD">
        <w:tblPrEx>
          <w:tblCellMar>
            <w:top w:w="0" w:type="dxa"/>
            <w:bottom w:w="0" w:type="dxa"/>
          </w:tblCellMar>
        </w:tblPrEx>
        <w:trPr>
          <w:trHeight w:val="2442"/>
        </w:trPr>
        <w:tc>
          <w:tcPr>
            <w:tcW w:w="9412" w:type="dxa"/>
          </w:tcPr>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rsidR="00BF0AFD" w:rsidRPr="00BF0AFD" w:rsidRDefault="00BF0AFD" w:rsidP="00BF0AFD">
            <w:pPr>
              <w:ind w:left="671"/>
              <w:rPr>
                <w:sz w:val="22"/>
              </w:rPr>
            </w:pPr>
            <w:r w:rsidRPr="00BF0AFD">
              <w:rPr>
                <w:rFonts w:ascii="Consolas" w:hAnsi="Consolas" w:cs="Consolas"/>
                <w:color w:val="000000"/>
                <w:kern w:val="0"/>
                <w:sz w:val="22"/>
                <w:szCs w:val="28"/>
              </w:rPr>
              <w:tab/>
            </w:r>
          </w:p>
          <w:p w:rsidR="00BF0AFD" w:rsidRPr="00BF0AFD" w:rsidRDefault="00BF0AFD" w:rsidP="00BF0AFD">
            <w:pPr>
              <w:ind w:left="671"/>
              <w:rPr>
                <w:sz w:val="22"/>
              </w:rPr>
            </w:pPr>
          </w:p>
          <w:p w:rsidR="00BF0AFD" w:rsidRPr="00BF0AFD" w:rsidRDefault="00BF0AFD" w:rsidP="00BF0AFD">
            <w:pPr>
              <w:rPr>
                <w:rFonts w:hint="eastAsia"/>
                <w:sz w:val="22"/>
              </w:rPr>
            </w:pPr>
          </w:p>
          <w:p w:rsidR="00BF0AFD" w:rsidRPr="00BF0AFD" w:rsidRDefault="00BF0AFD" w:rsidP="00BF0AFD">
            <w:pPr>
              <w:ind w:left="671"/>
              <w:rPr>
                <w:sz w:val="22"/>
              </w:rPr>
            </w:pPr>
          </w:p>
        </w:tc>
      </w:tr>
    </w:tbl>
    <w:p w:rsidR="00BF0AFD" w:rsidRPr="00BF0AFD" w:rsidRDefault="00BF0AFD" w:rsidP="00BF0AFD">
      <w:pPr>
        <w:rPr>
          <w:rFonts w:hint="eastAsia"/>
        </w:rPr>
      </w:pPr>
    </w:p>
    <w:p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rsidTr="00761E92">
        <w:tblPrEx>
          <w:tblCellMar>
            <w:top w:w="0" w:type="dxa"/>
            <w:bottom w:w="0" w:type="dxa"/>
          </w:tblCellMar>
        </w:tblPrEx>
        <w:trPr>
          <w:trHeight w:val="1550"/>
        </w:trPr>
        <w:tc>
          <w:tcPr>
            <w:tcW w:w="9850" w:type="dxa"/>
          </w:tcPr>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hint="eastAsia"/>
                <w:kern w:val="0"/>
                <w:sz w:val="22"/>
                <w:szCs w:val="28"/>
              </w:rPr>
            </w:pPr>
            <w:r w:rsidRPr="00761E92">
              <w:rPr>
                <w:rFonts w:ascii="Consolas" w:hAnsi="Consolas" w:cs="Consolas"/>
                <w:color w:val="000000"/>
                <w:kern w:val="0"/>
                <w:sz w:val="22"/>
                <w:szCs w:val="28"/>
              </w:rPr>
              <w:tab/>
              <w:t>}</w:t>
            </w:r>
          </w:p>
        </w:tc>
      </w:tr>
    </w:tbl>
    <w:p w:rsidR="00761E92" w:rsidRDefault="00761E92" w:rsidP="00761E92"/>
    <w:p w:rsidR="00761E92" w:rsidRDefault="00761E92" w:rsidP="00761E92"/>
    <w:p w:rsidR="00761E92" w:rsidRDefault="00761E92" w:rsidP="00761E92"/>
    <w:p w:rsidR="00761E92" w:rsidRDefault="00761E92" w:rsidP="00761E92"/>
    <w:p w:rsidR="00761E92" w:rsidRPr="00761E92" w:rsidRDefault="00761E92" w:rsidP="00761E92">
      <w:pPr>
        <w:rPr>
          <w:rFonts w:hint="eastAsia"/>
        </w:rPr>
      </w:pPr>
    </w:p>
    <w:p w:rsidR="006F18FE" w:rsidRDefault="006F18FE" w:rsidP="00761E92"/>
    <w:p w:rsidR="00BF0AFD" w:rsidRDefault="00BF0AFD" w:rsidP="00BF0AFD"/>
    <w:p w:rsidR="00BF0AFD" w:rsidRPr="00BF0AFD" w:rsidRDefault="00BF0AFD" w:rsidP="00BF0AFD">
      <w:pPr>
        <w:rPr>
          <w:rFonts w:hint="eastAsia"/>
        </w:rPr>
      </w:pPr>
    </w:p>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Pr>
        <w:rPr>
          <w:rFonts w:hint="eastAsia"/>
        </w:rPr>
      </w:pPr>
    </w:p>
    <w:p w:rsidR="006F18FE" w:rsidRDefault="006F18FE" w:rsidP="006F18FE"/>
    <w:p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Default="00847DEA" w:rsidP="00847DEA"/>
    <w:p w:rsidR="00866D4C" w:rsidRDefault="00866D4C" w:rsidP="00847DEA"/>
    <w:p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rsidTr="00A174E5">
        <w:trPr>
          <w:trHeight w:val="3283"/>
        </w:trPr>
        <w:tc>
          <w:tcPr>
            <w:tcW w:w="9458" w:type="dxa"/>
          </w:tcPr>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0968362C" wp14:editId="26A6765C">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05075" cy="2095500"/>
                          </a:xfrm>
                          <a:prstGeom prst="rect">
                            <a:avLst/>
                          </a:prstGeom>
                        </pic:spPr>
                      </pic:pic>
                    </a:graphicData>
                  </a:graphic>
                </wp:inline>
              </w:drawing>
            </w:r>
          </w:p>
          <w:p w:rsidR="00A174E5" w:rsidRPr="00A174E5" w:rsidRDefault="00A174E5" w:rsidP="00A174E5">
            <w:pPr>
              <w:rPr>
                <w:sz w:val="24"/>
              </w:rPr>
            </w:pPr>
            <w:r w:rsidRPr="00A174E5">
              <w:rPr>
                <w:rFonts w:ascii="Consolas" w:hAnsi="Consolas" w:cs="Consolas"/>
                <w:color w:val="000000"/>
                <w:kern w:val="0"/>
                <w:sz w:val="24"/>
                <w:szCs w:val="28"/>
              </w:rPr>
              <w:t>}</w:t>
            </w:r>
          </w:p>
        </w:tc>
      </w:tr>
    </w:tbl>
    <w:p w:rsidR="00866D4C" w:rsidRDefault="00866D4C"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rsidTr="00634B3B">
        <w:trPr>
          <w:trHeight w:val="3226"/>
        </w:trPr>
        <w:tc>
          <w:tcPr>
            <w:tcW w:w="9734" w:type="dxa"/>
          </w:tcPr>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63993EF7" wp14:editId="52B79139">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2381" cy="1342857"/>
                          </a:xfrm>
                          <a:prstGeom prst="rect">
                            <a:avLst/>
                          </a:prstGeom>
                        </pic:spPr>
                      </pic:pic>
                    </a:graphicData>
                  </a:graphic>
                </wp:inline>
              </w:drawing>
            </w:r>
          </w:p>
          <w:p w:rsidR="00634B3B" w:rsidRPr="00634B3B" w:rsidRDefault="00634B3B" w:rsidP="00634B3B">
            <w:pPr>
              <w:rPr>
                <w:sz w:val="24"/>
              </w:rPr>
            </w:pPr>
            <w:r w:rsidRPr="00634B3B">
              <w:rPr>
                <w:rFonts w:ascii="Consolas" w:hAnsi="Consolas" w:cs="Consolas"/>
                <w:color w:val="000000"/>
                <w:kern w:val="0"/>
                <w:sz w:val="24"/>
                <w:szCs w:val="28"/>
              </w:rPr>
              <w:t>}</w:t>
            </w:r>
          </w:p>
        </w:tc>
      </w:tr>
    </w:tbl>
    <w:p w:rsidR="00A174E5" w:rsidRDefault="00A174E5" w:rsidP="00A174E5"/>
    <w:p w:rsidR="00634B3B" w:rsidRDefault="00634B3B" w:rsidP="00A174E5"/>
    <w:p w:rsidR="00634B3B" w:rsidRDefault="00634B3B"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FF122C">
      <w:pPr>
        <w:pStyle w:val="1"/>
      </w:pPr>
      <w:r>
        <w:rPr>
          <w:rFonts w:hint="eastAsia"/>
        </w:rPr>
        <w:t>109</w:t>
      </w:r>
      <w:r>
        <w:rPr>
          <w:rFonts w:hint="eastAsia"/>
        </w:rPr>
        <w:t>、</w:t>
      </w:r>
      <w:r>
        <w:t>java</w:t>
      </w:r>
      <w:r>
        <w:t>创建对象</w:t>
      </w:r>
      <w:r>
        <w:rPr>
          <w:rFonts w:hint="eastAsia"/>
        </w:rPr>
        <w:t>的</w:t>
      </w:r>
      <w:r w:rsidR="00D20495">
        <w:rPr>
          <w:rFonts w:hint="eastAsia"/>
        </w:rPr>
        <w:t>集中</w:t>
      </w:r>
      <w:r>
        <w:t>方式</w:t>
      </w:r>
    </w:p>
    <w:p w:rsidR="00FF122C" w:rsidRDefault="009A74F6" w:rsidP="00FF122C">
      <w:hyperlink r:id="rId127" w:history="1">
        <w:r w:rsidR="001B42A8" w:rsidRPr="007737BD">
          <w:rPr>
            <w:rStyle w:val="a3"/>
          </w:rPr>
          <w:t>https://www.cnblogs.com/wxd0108/p/5685817.html</w:t>
        </w:r>
      </w:hyperlink>
      <w:r w:rsidR="001B42A8">
        <w:t xml:space="preserve"> </w:t>
      </w:r>
    </w:p>
    <w:p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557"/>
        <w:gridCol w:w="3715"/>
      </w:tblGrid>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rsidR="00FF122C" w:rsidRPr="00FF122C" w:rsidRDefault="00FF122C" w:rsidP="00FF122C"/>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rsidR="001D32AD" w:rsidRDefault="001D32AD" w:rsidP="001D32AD">
      <w:pPr>
        <w:pStyle w:val="HTML"/>
        <w:shd w:val="clear" w:color="auto" w:fill="F5F5F5"/>
        <w:rPr>
          <w:color w:val="000000"/>
        </w:rPr>
      </w:pPr>
      <w:r>
        <w:rPr>
          <w:color w:val="000000"/>
        </w:rPr>
        <w:t>3: dup</w:t>
      </w:r>
    </w:p>
    <w:p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Employee emp2 = (Employee) Class.forName("org.programming.mitra.exercises.Employee").newInstance();</w:t>
      </w:r>
    </w:p>
    <w:p w:rsidR="001D32AD" w:rsidRDefault="001D32AD" w:rsidP="001D32AD">
      <w:pPr>
        <w:pStyle w:val="HTML"/>
        <w:shd w:val="clear" w:color="auto" w:fill="F5F5F5"/>
        <w:rPr>
          <w:color w:val="000000"/>
        </w:rPr>
      </w:pPr>
      <w:r>
        <w:rPr>
          <w:color w:val="000000"/>
        </w:rPr>
        <w:t>或者</w:t>
      </w:r>
    </w:p>
    <w:p w:rsidR="001D32AD" w:rsidRDefault="001D32AD" w:rsidP="001D32AD">
      <w:pPr>
        <w:pStyle w:val="HTML"/>
        <w:shd w:val="clear" w:color="auto" w:fill="F5F5F5"/>
        <w:rPr>
          <w:color w:val="000000"/>
        </w:rPr>
      </w:pPr>
    </w:p>
    <w:p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rsidR="001D32AD" w:rsidRDefault="001D32AD" w:rsidP="001D32AD">
      <w:pPr>
        <w:pStyle w:val="HTML"/>
        <w:shd w:val="clear" w:color="auto" w:fill="F5F5F5"/>
        <w:rPr>
          <w:color w:val="000000"/>
        </w:rPr>
      </w:pPr>
      <w:r>
        <w:rPr>
          <w:color w:val="000000"/>
        </w:rPr>
        <w:t>Employee emp3 = constructor.newInstance();</w:t>
      </w:r>
    </w:p>
    <w:p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28" w:tgtFrame="_blank" w:history="1">
        <w:r>
          <w:rPr>
            <w:rStyle w:val="a3"/>
            <w:rFonts w:ascii="Helvetica" w:hAnsi="Helvetica" w:cs="Helvetica"/>
            <w:color w:val="000000"/>
            <w:sz w:val="21"/>
            <w:szCs w:val="21"/>
          </w:rPr>
          <w:t>Creating objects through Reflection in Java with Example.</w:t>
        </w:r>
      </w:hyperlink>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rsidR="001D32AD" w:rsidRDefault="001D32AD" w:rsidP="001D32AD">
      <w:pPr>
        <w:pStyle w:val="HTML"/>
        <w:shd w:val="clear" w:color="auto" w:fill="F5F5F5"/>
        <w:rPr>
          <w:color w:val="000000"/>
        </w:rPr>
      </w:pPr>
      <w:r>
        <w:rPr>
          <w:color w:val="000000"/>
        </w:rPr>
        <w:t>Employee emp4 = (Employee) emp3.clone();</w:t>
      </w:r>
    </w:p>
    <w:p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rsidR="001D32AD" w:rsidRDefault="001D32AD" w:rsidP="001D32AD">
      <w:pPr>
        <w:pStyle w:val="HTML"/>
        <w:shd w:val="clear" w:color="auto" w:fill="F5F5F5"/>
        <w:rPr>
          <w:color w:val="000000"/>
        </w:rPr>
      </w:pPr>
      <w:r>
        <w:rPr>
          <w:color w:val="000000"/>
        </w:rPr>
        <w:t>Employee emp5 = (Employee) in.readObject();</w:t>
      </w:r>
    </w:p>
    <w:p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rsidR="00FF122C" w:rsidRDefault="00FF122C" w:rsidP="00A174E5"/>
    <w:p w:rsidR="00D078C8" w:rsidRDefault="00D078C8" w:rsidP="00A174E5"/>
    <w:p w:rsidR="00D078C8" w:rsidRDefault="00D078C8" w:rsidP="00A174E5"/>
    <w:p w:rsidR="00D078C8" w:rsidRDefault="00D078C8" w:rsidP="00A174E5"/>
    <w:p w:rsidR="00D078C8" w:rsidRDefault="00A32C88" w:rsidP="00207ED3">
      <w:pPr>
        <w:pStyle w:val="1"/>
        <w:pageBreakBefore/>
        <w:rPr>
          <w:rFonts w:hint="eastAsia"/>
        </w:rPr>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rsidR="00207ED3" w:rsidRPr="00207ED3" w:rsidRDefault="00207ED3" w:rsidP="00207ED3">
      <w:pPr>
        <w:widowControl/>
        <w:jc w:val="left"/>
        <w:rPr>
          <w:rFonts w:ascii="Helvetica" w:eastAsia="宋体" w:hAnsi="Helvetica" w:cs="Helvetica"/>
          <w:color w:val="000000"/>
          <w:kern w:val="0"/>
          <w:szCs w:val="21"/>
        </w:rPr>
      </w:pPr>
      <w:r w:rsidRPr="00207ED3">
        <w:rPr>
          <w:rFonts w:ascii="Helvetica" w:eastAsia="宋体" w:hAnsi="Helvetica" w:cs="Helvetica"/>
          <w:b/>
          <w:bCs/>
          <w:color w:val="000000"/>
          <w:kern w:val="0"/>
          <w:szCs w:val="21"/>
        </w:rPr>
        <w:t>·</w:t>
      </w:r>
      <w:r>
        <w:rPr>
          <w:rFonts w:ascii="Helvetica" w:eastAsia="宋体" w:hAnsi="Helvetica" w:cs="Helvetica"/>
          <w:b/>
          <w:bCs/>
          <w:color w:val="000000"/>
          <w:kern w:val="0"/>
          <w:szCs w:val="21"/>
        </w:rPr>
        <w:t xml:space="preserve"> 1</w:t>
      </w:r>
      <w:r>
        <w:rPr>
          <w:rFonts w:ascii="Helvetica" w:eastAsia="宋体" w:hAnsi="Helvetica" w:cs="Helvetica" w:hint="eastAsia"/>
          <w:b/>
          <w:bCs/>
          <w:color w:val="000000"/>
          <w:kern w:val="0"/>
          <w:szCs w:val="21"/>
        </w:rPr>
        <w:t>、</w:t>
      </w:r>
      <w:r w:rsidRPr="00207ED3">
        <w:rPr>
          <w:rFonts w:ascii="Helvetica" w:eastAsia="宋体" w:hAnsi="Helvetica" w:cs="Helvetica"/>
          <w:b/>
          <w:bCs/>
          <w:color w:val="000000"/>
          <w:kern w:val="0"/>
          <w:szCs w:val="21"/>
        </w:rPr>
        <w:t>使用属性的</w:t>
      </w:r>
      <w:r w:rsidRPr="00207ED3">
        <w:rPr>
          <w:rFonts w:ascii="Helvetica" w:eastAsia="宋体" w:hAnsi="Helvetica" w:cs="Helvetica"/>
          <w:b/>
          <w:bCs/>
          <w:color w:val="000000"/>
          <w:kern w:val="0"/>
          <w:szCs w:val="21"/>
        </w:rPr>
        <w:t>setter</w:t>
      </w:r>
      <w:r w:rsidRPr="00207ED3">
        <w:rPr>
          <w:rFonts w:ascii="Helvetica" w:eastAsia="宋体" w:hAnsi="Helvetica" w:cs="Helvetica"/>
          <w:b/>
          <w:bCs/>
          <w:color w:val="000000"/>
          <w:kern w:val="0"/>
          <w:szCs w:val="21"/>
        </w:rPr>
        <w:t>方法注入</w:t>
      </w:r>
      <w:r w:rsidRPr="00207ED3">
        <w:rPr>
          <w:rFonts w:ascii="Helvetica" w:eastAsia="宋体" w:hAnsi="Helvetica" w:cs="Helvetica"/>
          <w:b/>
          <w:bCs/>
          <w:color w:val="000000"/>
          <w:kern w:val="0"/>
          <w:szCs w:val="21"/>
        </w:rPr>
        <w:t xml:space="preserve">  </w:t>
      </w:r>
      <w:r w:rsidRPr="00207ED3">
        <w:rPr>
          <w:rFonts w:ascii="Helvetica" w:eastAsia="宋体" w:hAnsi="Helvetica" w:cs="Helvetica"/>
          <w:b/>
          <w:bCs/>
          <w:color w:val="000000"/>
          <w:kern w:val="0"/>
          <w:szCs w:val="21"/>
        </w:rPr>
        <w:t>这是最常用的方式；</w:t>
      </w:r>
    </w:p>
    <w:p w:rsidR="00207ED3" w:rsidRPr="00207ED3" w:rsidRDefault="00207ED3" w:rsidP="00207ED3">
      <w:pPr>
        <w:widowControl/>
        <w:jc w:val="left"/>
        <w:rPr>
          <w:rFonts w:ascii="Helvetica" w:eastAsia="宋体" w:hAnsi="Helvetica" w:cs="Helvetica"/>
          <w:color w:val="000000"/>
          <w:kern w:val="0"/>
          <w:szCs w:val="21"/>
        </w:rPr>
      </w:pPr>
      <w:r w:rsidRPr="00207ED3">
        <w:rPr>
          <w:rFonts w:ascii="Helvetica" w:eastAsia="宋体" w:hAnsi="Helvetica" w:cs="Helvetica"/>
          <w:b/>
          <w:bCs/>
          <w:color w:val="000000"/>
          <w:kern w:val="0"/>
          <w:szCs w:val="21"/>
        </w:rPr>
        <w:t xml:space="preserve">· </w:t>
      </w:r>
      <w:r>
        <w:rPr>
          <w:rFonts w:ascii="Helvetica" w:eastAsia="宋体" w:hAnsi="Helvetica" w:cs="Helvetica"/>
          <w:b/>
          <w:bCs/>
          <w:color w:val="000000"/>
          <w:kern w:val="0"/>
          <w:szCs w:val="21"/>
        </w:rPr>
        <w:t>2</w:t>
      </w:r>
      <w:r>
        <w:rPr>
          <w:rFonts w:ascii="Helvetica" w:eastAsia="宋体" w:hAnsi="Helvetica" w:cs="Helvetica" w:hint="eastAsia"/>
          <w:b/>
          <w:bCs/>
          <w:color w:val="000000"/>
          <w:kern w:val="0"/>
          <w:szCs w:val="21"/>
        </w:rPr>
        <w:t>、</w:t>
      </w:r>
      <w:r w:rsidRPr="00207ED3">
        <w:rPr>
          <w:rFonts w:ascii="Helvetica" w:eastAsia="宋体" w:hAnsi="Helvetica" w:cs="Helvetica"/>
          <w:b/>
          <w:bCs/>
          <w:color w:val="000000"/>
          <w:kern w:val="0"/>
          <w:szCs w:val="21"/>
        </w:rPr>
        <w:t>使用构造器注入；</w:t>
      </w:r>
    </w:p>
    <w:p w:rsidR="00207ED3" w:rsidRPr="00207ED3" w:rsidRDefault="00207ED3" w:rsidP="00207ED3">
      <w:pPr>
        <w:widowControl/>
        <w:jc w:val="left"/>
        <w:rPr>
          <w:rFonts w:ascii="Helvetica" w:eastAsia="宋体" w:hAnsi="Helvetica" w:cs="Helvetica"/>
          <w:color w:val="000000"/>
          <w:kern w:val="0"/>
          <w:szCs w:val="21"/>
        </w:rPr>
      </w:pPr>
      <w:r w:rsidRPr="00207ED3">
        <w:rPr>
          <w:rFonts w:ascii="Helvetica" w:eastAsia="宋体" w:hAnsi="Helvetica" w:cs="Helvetica"/>
          <w:b/>
          <w:bCs/>
          <w:color w:val="000000"/>
          <w:kern w:val="0"/>
          <w:szCs w:val="21"/>
        </w:rPr>
        <w:t xml:space="preserve">· </w:t>
      </w: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Pr="00207ED3">
        <w:rPr>
          <w:rFonts w:ascii="Helvetica" w:eastAsia="宋体" w:hAnsi="Helvetica" w:cs="Helvetica"/>
          <w:b/>
          <w:bCs/>
          <w:color w:val="000000"/>
          <w:kern w:val="0"/>
          <w:szCs w:val="21"/>
        </w:rPr>
        <w:t>使用</w:t>
      </w:r>
      <w:r w:rsidRPr="00207ED3">
        <w:rPr>
          <w:rFonts w:ascii="Helvetica" w:eastAsia="宋体" w:hAnsi="Helvetica" w:cs="Helvetica"/>
          <w:b/>
          <w:bCs/>
          <w:color w:val="000000"/>
          <w:kern w:val="0"/>
          <w:szCs w:val="21"/>
        </w:rPr>
        <w:t>Filed</w:t>
      </w:r>
      <w:r w:rsidRPr="00207ED3">
        <w:rPr>
          <w:rFonts w:ascii="Helvetica" w:eastAsia="宋体" w:hAnsi="Helvetica" w:cs="Helvetica"/>
          <w:b/>
          <w:bCs/>
          <w:color w:val="000000"/>
          <w:kern w:val="0"/>
          <w:szCs w:val="21"/>
        </w:rPr>
        <w:t>注入（用于注解方式）</w:t>
      </w:r>
      <w:r w:rsidRPr="00207ED3">
        <w:rPr>
          <w:rFonts w:ascii="Helvetica" w:eastAsia="宋体" w:hAnsi="Helvetica" w:cs="Helvetica"/>
          <w:b/>
          <w:bCs/>
          <w:color w:val="000000"/>
          <w:kern w:val="0"/>
          <w:szCs w:val="21"/>
        </w:rPr>
        <w:t>.</w:t>
      </w:r>
    </w:p>
    <w:p w:rsidR="00D078C8" w:rsidRDefault="00D078C8" w:rsidP="00A174E5"/>
    <w:p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rsidTr="008F2EFD">
        <w:tblPrEx>
          <w:tblCellMar>
            <w:top w:w="0" w:type="dxa"/>
            <w:bottom w:w="0" w:type="dxa"/>
          </w:tblCellMar>
        </w:tblPrEx>
        <w:trPr>
          <w:trHeight w:val="1659"/>
        </w:trPr>
        <w:tc>
          <w:tcPr>
            <w:tcW w:w="9078" w:type="dxa"/>
          </w:tcPr>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Default="008F2EFD" w:rsidP="008F2EFD">
            <w:pPr>
              <w:rPr>
                <w:rFonts w:hint="eastAsia"/>
              </w:rPr>
            </w:pPr>
          </w:p>
        </w:tc>
      </w:tr>
    </w:tbl>
    <w:p w:rsidR="00B53159" w:rsidRDefault="00B53159" w:rsidP="00B53159">
      <w:pPr>
        <w:widowControl/>
        <w:shd w:val="clear" w:color="auto" w:fill="FFFFFF"/>
        <w:jc w:val="left"/>
        <w:rPr>
          <w:rFonts w:ascii="Helvetica" w:eastAsia="宋体" w:hAnsi="Helvetica" w:cs="Helvetica"/>
          <w:color w:val="000000"/>
          <w:kern w:val="0"/>
          <w:szCs w:val="21"/>
        </w:rPr>
      </w:pP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9" name="图片 109"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p>
    <w:p w:rsidR="008F2EFD" w:rsidRPr="00B53159" w:rsidRDefault="008F2EFD" w:rsidP="008F2EFD"/>
    <w:p w:rsidR="008F2EFD" w:rsidRDefault="008F2EFD" w:rsidP="006E73E9">
      <w:pPr>
        <w:pStyle w:val="2"/>
      </w:pPr>
      <w:r>
        <w:rPr>
          <w:rFonts w:hint="eastAsia"/>
        </w:rPr>
        <w:lastRenderedPageBreak/>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rsidTr="00890643">
        <w:tblPrEx>
          <w:tblCellMar>
            <w:top w:w="0" w:type="dxa"/>
            <w:bottom w:w="0" w:type="dxa"/>
          </w:tblCellMar>
        </w:tblPrEx>
        <w:trPr>
          <w:trHeight w:val="795"/>
        </w:trPr>
        <w:tc>
          <w:tcPr>
            <w:tcW w:w="9527" w:type="dxa"/>
          </w:tcPr>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Default="00890643" w:rsidP="006E73E9">
            <w:pPr>
              <w:rPr>
                <w:rFonts w:hint="eastAsia"/>
              </w:rPr>
            </w:pPr>
          </w:p>
        </w:tc>
      </w:tr>
    </w:tbl>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10" name="图片 110"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rsidR="006E73E9" w:rsidRPr="00B53159" w:rsidRDefault="006E73E9" w:rsidP="006E73E9"/>
    <w:p w:rsidR="00A51FDA" w:rsidRDefault="00890643" w:rsidP="00A51FDA">
      <w:pPr>
        <w:pStyle w:val="2"/>
      </w:pPr>
      <w:r>
        <w:rPr>
          <w:rFonts w:hint="eastAsia"/>
        </w:rPr>
        <w:t>3</w:t>
      </w:r>
      <w:r>
        <w:rPr>
          <w:rFonts w:hint="eastAsia"/>
        </w:rPr>
        <w:t>、</w:t>
      </w:r>
      <w:r w:rsidR="00A51FDA" w:rsidRPr="00A51FDA">
        <w:t>静态工厂的方法注入</w:t>
      </w:r>
    </w:p>
    <w:p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lastRenderedPageBreak/>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rsidR="003822F0" w:rsidRPr="003822F0" w:rsidRDefault="003822F0" w:rsidP="003822F0">
      <w:pPr>
        <w:rPr>
          <w:rFonts w:hint="eastAsia"/>
        </w:rPr>
      </w:pP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5" name="图片 105"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4" name="图片 104"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A51FDA" w:rsidRPr="00986F2B" w:rsidRDefault="00A51FDA" w:rsidP="00A51FDA">
      <w:pPr>
        <w:rPr>
          <w:rFonts w:hint="eastAsia"/>
        </w:rPr>
      </w:pPr>
    </w:p>
    <w:p w:rsidR="00890643" w:rsidRDefault="00890643" w:rsidP="00986F2B"/>
    <w:p w:rsidR="00986F2B" w:rsidRDefault="00986F2B" w:rsidP="00986F2B">
      <w:pPr>
        <w:pStyle w:val="2"/>
      </w:pPr>
      <w:r>
        <w:rPr>
          <w:rFonts w:hint="eastAsia"/>
        </w:rPr>
        <w:t>4</w:t>
      </w:r>
      <w:r>
        <w:rPr>
          <w:rFonts w:hint="eastAsia"/>
        </w:rPr>
        <w:t>、</w:t>
      </w:r>
      <w:r w:rsidRPr="00986F2B">
        <w:t>实例工厂的方法注入</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8" name="图片 108"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7" name="图片 107"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6" name="图片 106" descr="收藏代码">
              <a:hlinkClick xmlns:a="http://schemas.openxmlformats.org/drawingml/2006/main" r:id="rId12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29" tooltip="&quot;收藏这段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986F2B" w:rsidRPr="003F4A30" w:rsidRDefault="00986F2B" w:rsidP="00986F2B"/>
    <w:p w:rsidR="00986F2B" w:rsidRPr="00986F2B" w:rsidRDefault="00986F2B" w:rsidP="00986F2B">
      <w:pPr>
        <w:rPr>
          <w:rFonts w:hint="eastAsia"/>
        </w:rPr>
      </w:pPr>
    </w:p>
    <w:p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rsidR="00D91454" w:rsidRDefault="00D91454" w:rsidP="00D91454"/>
    <w:p w:rsidR="001C558B" w:rsidRPr="006A4B4C" w:rsidRDefault="001C558B" w:rsidP="00B4135A">
      <w:pPr>
        <w:rPr>
          <w:rFonts w:hint="eastAsia"/>
        </w:rPr>
      </w:pPr>
      <w:bookmarkStart w:id="0" w:name="_GoBack"/>
      <w:bookmarkEnd w:id="0"/>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1E" w:rsidRDefault="0082391E" w:rsidP="00366ECD">
      <w:r>
        <w:separator/>
      </w:r>
    </w:p>
  </w:endnote>
  <w:endnote w:type="continuationSeparator" w:id="0">
    <w:p w:rsidR="0082391E" w:rsidRDefault="0082391E"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1E" w:rsidRDefault="0082391E" w:rsidP="00366ECD">
      <w:r>
        <w:separator/>
      </w:r>
    </w:p>
  </w:footnote>
  <w:footnote w:type="continuationSeparator" w:id="0">
    <w:p w:rsidR="0082391E" w:rsidRDefault="0082391E"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7682"/>
    <w:rsid w:val="00021E8E"/>
    <w:rsid w:val="00022FFC"/>
    <w:rsid w:val="000254B8"/>
    <w:rsid w:val="000265CB"/>
    <w:rsid w:val="000276EC"/>
    <w:rsid w:val="000324C8"/>
    <w:rsid w:val="00033191"/>
    <w:rsid w:val="00034B98"/>
    <w:rsid w:val="0003529C"/>
    <w:rsid w:val="000368F6"/>
    <w:rsid w:val="00037F23"/>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75A31"/>
    <w:rsid w:val="00075F60"/>
    <w:rsid w:val="00080314"/>
    <w:rsid w:val="00080DBB"/>
    <w:rsid w:val="000817F9"/>
    <w:rsid w:val="00083D5D"/>
    <w:rsid w:val="00083F1F"/>
    <w:rsid w:val="00087950"/>
    <w:rsid w:val="0009199B"/>
    <w:rsid w:val="00097A70"/>
    <w:rsid w:val="000A08D2"/>
    <w:rsid w:val="000A4150"/>
    <w:rsid w:val="000A6C16"/>
    <w:rsid w:val="000B0AE7"/>
    <w:rsid w:val="000B6295"/>
    <w:rsid w:val="000B6737"/>
    <w:rsid w:val="000B6833"/>
    <w:rsid w:val="000B6A29"/>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56026"/>
    <w:rsid w:val="001600D9"/>
    <w:rsid w:val="00161354"/>
    <w:rsid w:val="00161BAC"/>
    <w:rsid w:val="00162140"/>
    <w:rsid w:val="00162181"/>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42A8"/>
    <w:rsid w:val="001B5D5F"/>
    <w:rsid w:val="001B763F"/>
    <w:rsid w:val="001C09A1"/>
    <w:rsid w:val="001C1786"/>
    <w:rsid w:val="001C23AB"/>
    <w:rsid w:val="001C25BD"/>
    <w:rsid w:val="001C2923"/>
    <w:rsid w:val="001C558B"/>
    <w:rsid w:val="001C6D84"/>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7938"/>
    <w:rsid w:val="001F7E5B"/>
    <w:rsid w:val="00201CA9"/>
    <w:rsid w:val="00201EFF"/>
    <w:rsid w:val="0020272A"/>
    <w:rsid w:val="00202D4C"/>
    <w:rsid w:val="002035E0"/>
    <w:rsid w:val="0020496D"/>
    <w:rsid w:val="00205A0C"/>
    <w:rsid w:val="00207ED3"/>
    <w:rsid w:val="00207EEE"/>
    <w:rsid w:val="0021542A"/>
    <w:rsid w:val="00216D0E"/>
    <w:rsid w:val="00217278"/>
    <w:rsid w:val="00217401"/>
    <w:rsid w:val="00217DC6"/>
    <w:rsid w:val="00221114"/>
    <w:rsid w:val="00223FB6"/>
    <w:rsid w:val="002250B5"/>
    <w:rsid w:val="00227EBA"/>
    <w:rsid w:val="00230BA3"/>
    <w:rsid w:val="00231B86"/>
    <w:rsid w:val="00231E74"/>
    <w:rsid w:val="00233B48"/>
    <w:rsid w:val="00233B56"/>
    <w:rsid w:val="002343A9"/>
    <w:rsid w:val="00234BE3"/>
    <w:rsid w:val="002360B9"/>
    <w:rsid w:val="002379A1"/>
    <w:rsid w:val="00246470"/>
    <w:rsid w:val="0025106F"/>
    <w:rsid w:val="002510F1"/>
    <w:rsid w:val="00252264"/>
    <w:rsid w:val="002523F0"/>
    <w:rsid w:val="00252B3A"/>
    <w:rsid w:val="002535DE"/>
    <w:rsid w:val="002608F6"/>
    <w:rsid w:val="0026123B"/>
    <w:rsid w:val="00263C2A"/>
    <w:rsid w:val="002658EC"/>
    <w:rsid w:val="0027032B"/>
    <w:rsid w:val="00271166"/>
    <w:rsid w:val="00272F03"/>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3B0C"/>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43A1"/>
    <w:rsid w:val="002F57DE"/>
    <w:rsid w:val="002F58D2"/>
    <w:rsid w:val="002F6960"/>
    <w:rsid w:val="00302A01"/>
    <w:rsid w:val="00306B06"/>
    <w:rsid w:val="00311D9E"/>
    <w:rsid w:val="00312499"/>
    <w:rsid w:val="003144A2"/>
    <w:rsid w:val="003147B8"/>
    <w:rsid w:val="00314B15"/>
    <w:rsid w:val="00316169"/>
    <w:rsid w:val="00320240"/>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BC7"/>
    <w:rsid w:val="003C1DB2"/>
    <w:rsid w:val="003C2423"/>
    <w:rsid w:val="003C292E"/>
    <w:rsid w:val="003D0C20"/>
    <w:rsid w:val="003D1550"/>
    <w:rsid w:val="003D2B96"/>
    <w:rsid w:val="003D49DE"/>
    <w:rsid w:val="003D7A9B"/>
    <w:rsid w:val="003E67DA"/>
    <w:rsid w:val="003F065D"/>
    <w:rsid w:val="003F2721"/>
    <w:rsid w:val="003F4275"/>
    <w:rsid w:val="003F4A30"/>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1476"/>
    <w:rsid w:val="00432318"/>
    <w:rsid w:val="00435D5D"/>
    <w:rsid w:val="004360C5"/>
    <w:rsid w:val="0043659A"/>
    <w:rsid w:val="00436921"/>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F36"/>
    <w:rsid w:val="004E290D"/>
    <w:rsid w:val="004E62E2"/>
    <w:rsid w:val="004E7187"/>
    <w:rsid w:val="004F324D"/>
    <w:rsid w:val="004F4E81"/>
    <w:rsid w:val="004F77C0"/>
    <w:rsid w:val="00500B59"/>
    <w:rsid w:val="0050327E"/>
    <w:rsid w:val="00503D1A"/>
    <w:rsid w:val="00507D9F"/>
    <w:rsid w:val="00510425"/>
    <w:rsid w:val="0051388F"/>
    <w:rsid w:val="00516209"/>
    <w:rsid w:val="00517FD8"/>
    <w:rsid w:val="00520A3B"/>
    <w:rsid w:val="005234F2"/>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8097D"/>
    <w:rsid w:val="00580F07"/>
    <w:rsid w:val="00581293"/>
    <w:rsid w:val="00581534"/>
    <w:rsid w:val="00582A0F"/>
    <w:rsid w:val="005832B9"/>
    <w:rsid w:val="005850F9"/>
    <w:rsid w:val="0058596D"/>
    <w:rsid w:val="005866A8"/>
    <w:rsid w:val="005916DB"/>
    <w:rsid w:val="0059415F"/>
    <w:rsid w:val="005951ED"/>
    <w:rsid w:val="005A036F"/>
    <w:rsid w:val="005A0E5B"/>
    <w:rsid w:val="005A1B91"/>
    <w:rsid w:val="005A2636"/>
    <w:rsid w:val="005A2B53"/>
    <w:rsid w:val="005A3A7D"/>
    <w:rsid w:val="005A549A"/>
    <w:rsid w:val="005A5F92"/>
    <w:rsid w:val="005B0C6A"/>
    <w:rsid w:val="005B0DF2"/>
    <w:rsid w:val="005B16DA"/>
    <w:rsid w:val="005B1EA0"/>
    <w:rsid w:val="005B5D17"/>
    <w:rsid w:val="005B6D41"/>
    <w:rsid w:val="005B730C"/>
    <w:rsid w:val="005B783A"/>
    <w:rsid w:val="005C0A09"/>
    <w:rsid w:val="005C12F0"/>
    <w:rsid w:val="005C1CA4"/>
    <w:rsid w:val="005C1DE2"/>
    <w:rsid w:val="005C6AE3"/>
    <w:rsid w:val="005D0DB1"/>
    <w:rsid w:val="005D17A6"/>
    <w:rsid w:val="005D32A4"/>
    <w:rsid w:val="005D3518"/>
    <w:rsid w:val="005D38FA"/>
    <w:rsid w:val="005D7E6F"/>
    <w:rsid w:val="005E124A"/>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4B3B"/>
    <w:rsid w:val="00635B35"/>
    <w:rsid w:val="00637C8B"/>
    <w:rsid w:val="00641228"/>
    <w:rsid w:val="00641707"/>
    <w:rsid w:val="006439BB"/>
    <w:rsid w:val="006442E2"/>
    <w:rsid w:val="0064666D"/>
    <w:rsid w:val="00646BFE"/>
    <w:rsid w:val="006501C3"/>
    <w:rsid w:val="006508A2"/>
    <w:rsid w:val="006509A3"/>
    <w:rsid w:val="0065300B"/>
    <w:rsid w:val="00653618"/>
    <w:rsid w:val="00654294"/>
    <w:rsid w:val="00654536"/>
    <w:rsid w:val="00654698"/>
    <w:rsid w:val="00661288"/>
    <w:rsid w:val="00663D6D"/>
    <w:rsid w:val="006645D3"/>
    <w:rsid w:val="00666963"/>
    <w:rsid w:val="00666EEB"/>
    <w:rsid w:val="00670FC2"/>
    <w:rsid w:val="006725C5"/>
    <w:rsid w:val="00673875"/>
    <w:rsid w:val="00673EB7"/>
    <w:rsid w:val="006772F2"/>
    <w:rsid w:val="00680230"/>
    <w:rsid w:val="00681EE9"/>
    <w:rsid w:val="00684A45"/>
    <w:rsid w:val="00686C44"/>
    <w:rsid w:val="00686D67"/>
    <w:rsid w:val="00687553"/>
    <w:rsid w:val="00691014"/>
    <w:rsid w:val="00691BAD"/>
    <w:rsid w:val="00695999"/>
    <w:rsid w:val="00695AB3"/>
    <w:rsid w:val="00697741"/>
    <w:rsid w:val="006A0B41"/>
    <w:rsid w:val="006A0C3E"/>
    <w:rsid w:val="006A149D"/>
    <w:rsid w:val="006A17B9"/>
    <w:rsid w:val="006A26D6"/>
    <w:rsid w:val="006A4B4C"/>
    <w:rsid w:val="006B062B"/>
    <w:rsid w:val="006B0B48"/>
    <w:rsid w:val="006B3368"/>
    <w:rsid w:val="006B4D9F"/>
    <w:rsid w:val="006B5BA5"/>
    <w:rsid w:val="006B5DB2"/>
    <w:rsid w:val="006B64D9"/>
    <w:rsid w:val="006B783E"/>
    <w:rsid w:val="006C0CC6"/>
    <w:rsid w:val="006C13BB"/>
    <w:rsid w:val="006C33A2"/>
    <w:rsid w:val="006C3811"/>
    <w:rsid w:val="006C3E45"/>
    <w:rsid w:val="006C79A0"/>
    <w:rsid w:val="006D0B77"/>
    <w:rsid w:val="006D453F"/>
    <w:rsid w:val="006D5B53"/>
    <w:rsid w:val="006E0C21"/>
    <w:rsid w:val="006E0D06"/>
    <w:rsid w:val="006E1989"/>
    <w:rsid w:val="006E4B21"/>
    <w:rsid w:val="006E73E9"/>
    <w:rsid w:val="006F18FE"/>
    <w:rsid w:val="006F20B4"/>
    <w:rsid w:val="006F270B"/>
    <w:rsid w:val="006F4639"/>
    <w:rsid w:val="006F5D77"/>
    <w:rsid w:val="006F7504"/>
    <w:rsid w:val="006F77BA"/>
    <w:rsid w:val="006F7A3A"/>
    <w:rsid w:val="006F7BB3"/>
    <w:rsid w:val="007020A3"/>
    <w:rsid w:val="007026B5"/>
    <w:rsid w:val="00703230"/>
    <w:rsid w:val="007044FB"/>
    <w:rsid w:val="0070504B"/>
    <w:rsid w:val="0070757E"/>
    <w:rsid w:val="007110F7"/>
    <w:rsid w:val="007127E1"/>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5A95"/>
    <w:rsid w:val="007460CC"/>
    <w:rsid w:val="00750358"/>
    <w:rsid w:val="00750FED"/>
    <w:rsid w:val="00754D92"/>
    <w:rsid w:val="00755B5E"/>
    <w:rsid w:val="0076086C"/>
    <w:rsid w:val="00761CD2"/>
    <w:rsid w:val="00761D27"/>
    <w:rsid w:val="00761E92"/>
    <w:rsid w:val="00765D92"/>
    <w:rsid w:val="0076669E"/>
    <w:rsid w:val="00770339"/>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46E6"/>
    <w:rsid w:val="00794C0C"/>
    <w:rsid w:val="007A08AD"/>
    <w:rsid w:val="007A3911"/>
    <w:rsid w:val="007A5DDD"/>
    <w:rsid w:val="007A7248"/>
    <w:rsid w:val="007A7844"/>
    <w:rsid w:val="007C24FF"/>
    <w:rsid w:val="007C4BE4"/>
    <w:rsid w:val="007C6A00"/>
    <w:rsid w:val="007D1E29"/>
    <w:rsid w:val="007D27BE"/>
    <w:rsid w:val="007D2F73"/>
    <w:rsid w:val="007D3E97"/>
    <w:rsid w:val="007D652E"/>
    <w:rsid w:val="007E1201"/>
    <w:rsid w:val="007E2FB9"/>
    <w:rsid w:val="007E321A"/>
    <w:rsid w:val="007E6EA1"/>
    <w:rsid w:val="007E6FDE"/>
    <w:rsid w:val="007F03EE"/>
    <w:rsid w:val="007F3DB8"/>
    <w:rsid w:val="007F4575"/>
    <w:rsid w:val="007F5888"/>
    <w:rsid w:val="00801501"/>
    <w:rsid w:val="0080157F"/>
    <w:rsid w:val="00803774"/>
    <w:rsid w:val="00804674"/>
    <w:rsid w:val="00804C84"/>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6107A"/>
    <w:rsid w:val="00866D4C"/>
    <w:rsid w:val="008706D7"/>
    <w:rsid w:val="008709A2"/>
    <w:rsid w:val="0087255D"/>
    <w:rsid w:val="00876E24"/>
    <w:rsid w:val="008770C0"/>
    <w:rsid w:val="008775E6"/>
    <w:rsid w:val="0088154F"/>
    <w:rsid w:val="00885744"/>
    <w:rsid w:val="00885983"/>
    <w:rsid w:val="00887CAB"/>
    <w:rsid w:val="00890643"/>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E15"/>
    <w:rsid w:val="008F2637"/>
    <w:rsid w:val="008F2EFD"/>
    <w:rsid w:val="008F414B"/>
    <w:rsid w:val="008F5096"/>
    <w:rsid w:val="008F591B"/>
    <w:rsid w:val="008F67B6"/>
    <w:rsid w:val="008F7F41"/>
    <w:rsid w:val="0090143C"/>
    <w:rsid w:val="00903A67"/>
    <w:rsid w:val="00903A8C"/>
    <w:rsid w:val="00903C80"/>
    <w:rsid w:val="009048F5"/>
    <w:rsid w:val="00904CDD"/>
    <w:rsid w:val="00906712"/>
    <w:rsid w:val="009076A7"/>
    <w:rsid w:val="009110DE"/>
    <w:rsid w:val="00913513"/>
    <w:rsid w:val="00913BF6"/>
    <w:rsid w:val="00914508"/>
    <w:rsid w:val="0091476F"/>
    <w:rsid w:val="009171C8"/>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76EA"/>
    <w:rsid w:val="00997FB6"/>
    <w:rsid w:val="009A73E3"/>
    <w:rsid w:val="009A74F6"/>
    <w:rsid w:val="009A75DE"/>
    <w:rsid w:val="009B0E15"/>
    <w:rsid w:val="009B1F2E"/>
    <w:rsid w:val="009B20B4"/>
    <w:rsid w:val="009B352C"/>
    <w:rsid w:val="009B3CE0"/>
    <w:rsid w:val="009B5508"/>
    <w:rsid w:val="009B62E0"/>
    <w:rsid w:val="009B6A6C"/>
    <w:rsid w:val="009B6FD6"/>
    <w:rsid w:val="009C184D"/>
    <w:rsid w:val="009C28B3"/>
    <w:rsid w:val="009C42B1"/>
    <w:rsid w:val="009C562D"/>
    <w:rsid w:val="009C65E1"/>
    <w:rsid w:val="009D07BE"/>
    <w:rsid w:val="009D0B84"/>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75FA"/>
    <w:rsid w:val="00A40844"/>
    <w:rsid w:val="00A43F46"/>
    <w:rsid w:val="00A44F29"/>
    <w:rsid w:val="00A451D1"/>
    <w:rsid w:val="00A45E1A"/>
    <w:rsid w:val="00A4644F"/>
    <w:rsid w:val="00A51FDA"/>
    <w:rsid w:val="00A52EEE"/>
    <w:rsid w:val="00A53081"/>
    <w:rsid w:val="00A53331"/>
    <w:rsid w:val="00A54536"/>
    <w:rsid w:val="00A55ED6"/>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AF73AB"/>
    <w:rsid w:val="00B00313"/>
    <w:rsid w:val="00B01641"/>
    <w:rsid w:val="00B04129"/>
    <w:rsid w:val="00B04EE2"/>
    <w:rsid w:val="00B07A82"/>
    <w:rsid w:val="00B1011A"/>
    <w:rsid w:val="00B157B3"/>
    <w:rsid w:val="00B16B1B"/>
    <w:rsid w:val="00B208A9"/>
    <w:rsid w:val="00B24B59"/>
    <w:rsid w:val="00B25391"/>
    <w:rsid w:val="00B311E2"/>
    <w:rsid w:val="00B3399A"/>
    <w:rsid w:val="00B35478"/>
    <w:rsid w:val="00B4135A"/>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AA8"/>
    <w:rsid w:val="00B80179"/>
    <w:rsid w:val="00B80E98"/>
    <w:rsid w:val="00B83691"/>
    <w:rsid w:val="00B85482"/>
    <w:rsid w:val="00B869E3"/>
    <w:rsid w:val="00B91AD0"/>
    <w:rsid w:val="00B954B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59F0"/>
    <w:rsid w:val="00BC7557"/>
    <w:rsid w:val="00BC7D51"/>
    <w:rsid w:val="00BD0AFC"/>
    <w:rsid w:val="00BD1317"/>
    <w:rsid w:val="00BD26D5"/>
    <w:rsid w:val="00BD400E"/>
    <w:rsid w:val="00BD57A7"/>
    <w:rsid w:val="00BE3FB9"/>
    <w:rsid w:val="00BE5941"/>
    <w:rsid w:val="00BF0968"/>
    <w:rsid w:val="00BF0AFD"/>
    <w:rsid w:val="00BF0B1C"/>
    <w:rsid w:val="00BF20CB"/>
    <w:rsid w:val="00BF25C5"/>
    <w:rsid w:val="00BF4443"/>
    <w:rsid w:val="00BF6A07"/>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45D3"/>
    <w:rsid w:val="00C350C9"/>
    <w:rsid w:val="00C352C3"/>
    <w:rsid w:val="00C44B97"/>
    <w:rsid w:val="00C47411"/>
    <w:rsid w:val="00C51CC5"/>
    <w:rsid w:val="00C5369D"/>
    <w:rsid w:val="00C53935"/>
    <w:rsid w:val="00C54A8D"/>
    <w:rsid w:val="00C54FD7"/>
    <w:rsid w:val="00C56081"/>
    <w:rsid w:val="00C57C84"/>
    <w:rsid w:val="00C60616"/>
    <w:rsid w:val="00C620D8"/>
    <w:rsid w:val="00C74B12"/>
    <w:rsid w:val="00C77AE3"/>
    <w:rsid w:val="00C84017"/>
    <w:rsid w:val="00C85620"/>
    <w:rsid w:val="00C87922"/>
    <w:rsid w:val="00C902B0"/>
    <w:rsid w:val="00C92194"/>
    <w:rsid w:val="00C92337"/>
    <w:rsid w:val="00C9399F"/>
    <w:rsid w:val="00C95D50"/>
    <w:rsid w:val="00C95EE9"/>
    <w:rsid w:val="00CA036A"/>
    <w:rsid w:val="00CA1532"/>
    <w:rsid w:val="00CA1C10"/>
    <w:rsid w:val="00CA1ECA"/>
    <w:rsid w:val="00CA2DB8"/>
    <w:rsid w:val="00CA373C"/>
    <w:rsid w:val="00CA55F2"/>
    <w:rsid w:val="00CB1992"/>
    <w:rsid w:val="00CB2389"/>
    <w:rsid w:val="00CB4686"/>
    <w:rsid w:val="00CB687B"/>
    <w:rsid w:val="00CC0A87"/>
    <w:rsid w:val="00CC1C48"/>
    <w:rsid w:val="00CC24FF"/>
    <w:rsid w:val="00CC2AC7"/>
    <w:rsid w:val="00CD0642"/>
    <w:rsid w:val="00CD1CFB"/>
    <w:rsid w:val="00CD338D"/>
    <w:rsid w:val="00CD42CB"/>
    <w:rsid w:val="00CD515C"/>
    <w:rsid w:val="00CD71F6"/>
    <w:rsid w:val="00CD76C2"/>
    <w:rsid w:val="00CD7A9E"/>
    <w:rsid w:val="00CE1967"/>
    <w:rsid w:val="00CE32EC"/>
    <w:rsid w:val="00CF143C"/>
    <w:rsid w:val="00CF2B80"/>
    <w:rsid w:val="00CF4242"/>
    <w:rsid w:val="00CF674C"/>
    <w:rsid w:val="00CF6DF8"/>
    <w:rsid w:val="00CF6E41"/>
    <w:rsid w:val="00CF6F4A"/>
    <w:rsid w:val="00D0066B"/>
    <w:rsid w:val="00D02007"/>
    <w:rsid w:val="00D02600"/>
    <w:rsid w:val="00D06E6F"/>
    <w:rsid w:val="00D078C8"/>
    <w:rsid w:val="00D1079A"/>
    <w:rsid w:val="00D11187"/>
    <w:rsid w:val="00D11C6E"/>
    <w:rsid w:val="00D13BD8"/>
    <w:rsid w:val="00D20495"/>
    <w:rsid w:val="00D2051B"/>
    <w:rsid w:val="00D2076E"/>
    <w:rsid w:val="00D330C9"/>
    <w:rsid w:val="00D33552"/>
    <w:rsid w:val="00D33CFF"/>
    <w:rsid w:val="00D33D31"/>
    <w:rsid w:val="00D36627"/>
    <w:rsid w:val="00D40A96"/>
    <w:rsid w:val="00D430E2"/>
    <w:rsid w:val="00D44B28"/>
    <w:rsid w:val="00D450EE"/>
    <w:rsid w:val="00D52ACE"/>
    <w:rsid w:val="00D55B28"/>
    <w:rsid w:val="00D60CB9"/>
    <w:rsid w:val="00D61F77"/>
    <w:rsid w:val="00D6242D"/>
    <w:rsid w:val="00D63B49"/>
    <w:rsid w:val="00D647A6"/>
    <w:rsid w:val="00D647B1"/>
    <w:rsid w:val="00D6639A"/>
    <w:rsid w:val="00D6657A"/>
    <w:rsid w:val="00D70A62"/>
    <w:rsid w:val="00D72275"/>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112D"/>
    <w:rsid w:val="00DE2397"/>
    <w:rsid w:val="00DE427D"/>
    <w:rsid w:val="00DE6F11"/>
    <w:rsid w:val="00DE746E"/>
    <w:rsid w:val="00DE7B06"/>
    <w:rsid w:val="00DF2517"/>
    <w:rsid w:val="00DF35CD"/>
    <w:rsid w:val="00DF49F7"/>
    <w:rsid w:val="00DF519B"/>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267"/>
    <w:rsid w:val="00E33B2E"/>
    <w:rsid w:val="00E34B3B"/>
    <w:rsid w:val="00E34C88"/>
    <w:rsid w:val="00E34D02"/>
    <w:rsid w:val="00E358BC"/>
    <w:rsid w:val="00E41122"/>
    <w:rsid w:val="00E41AAE"/>
    <w:rsid w:val="00E41C60"/>
    <w:rsid w:val="00E44827"/>
    <w:rsid w:val="00E4706E"/>
    <w:rsid w:val="00E47213"/>
    <w:rsid w:val="00E51B62"/>
    <w:rsid w:val="00E5277E"/>
    <w:rsid w:val="00E53049"/>
    <w:rsid w:val="00E53325"/>
    <w:rsid w:val="00E536C7"/>
    <w:rsid w:val="00E57A0F"/>
    <w:rsid w:val="00E602D0"/>
    <w:rsid w:val="00E60D40"/>
    <w:rsid w:val="00E6123A"/>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53F3"/>
    <w:rsid w:val="00F15785"/>
    <w:rsid w:val="00F157B5"/>
    <w:rsid w:val="00F17B2D"/>
    <w:rsid w:val="00F20935"/>
    <w:rsid w:val="00F20E3B"/>
    <w:rsid w:val="00F20FAE"/>
    <w:rsid w:val="00F233AC"/>
    <w:rsid w:val="00F234B6"/>
    <w:rsid w:val="00F24612"/>
    <w:rsid w:val="00F2627C"/>
    <w:rsid w:val="00F27CF9"/>
    <w:rsid w:val="00F33FCA"/>
    <w:rsid w:val="00F35283"/>
    <w:rsid w:val="00F35446"/>
    <w:rsid w:val="00F36E1A"/>
    <w:rsid w:val="00F4013E"/>
    <w:rsid w:val="00F43871"/>
    <w:rsid w:val="00F455EA"/>
    <w:rsid w:val="00F529C8"/>
    <w:rsid w:val="00F536AF"/>
    <w:rsid w:val="00F54568"/>
    <w:rsid w:val="00F54A37"/>
    <w:rsid w:val="00F55945"/>
    <w:rsid w:val="00F57117"/>
    <w:rsid w:val="00F60C8A"/>
    <w:rsid w:val="00F62174"/>
    <w:rsid w:val="00F6249B"/>
    <w:rsid w:val="00F65D27"/>
    <w:rsid w:val="00F71E41"/>
    <w:rsid w:val="00F753A8"/>
    <w:rsid w:val="00F768B7"/>
    <w:rsid w:val="00F77891"/>
    <w:rsid w:val="00F77A7F"/>
    <w:rsid w:val="00F83A18"/>
    <w:rsid w:val="00F8461A"/>
    <w:rsid w:val="00F85972"/>
    <w:rsid w:val="00F87268"/>
    <w:rsid w:val="00F87631"/>
    <w:rsid w:val="00F878EA"/>
    <w:rsid w:val="00F912B7"/>
    <w:rsid w:val="00F91EC9"/>
    <w:rsid w:val="00F9523E"/>
    <w:rsid w:val="00FA0B0D"/>
    <w:rsid w:val="00FA491C"/>
    <w:rsid w:val="00FA6C95"/>
    <w:rsid w:val="00FA7ADE"/>
    <w:rsid w:val="00FA7B7E"/>
    <w:rsid w:val="00FA7C91"/>
    <w:rsid w:val="00FA7FCB"/>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47" Type="http://schemas.openxmlformats.org/officeDocument/2006/relationships/image" Target="media/image11.png"/><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8" Type="http://schemas.openxmlformats.org/officeDocument/2006/relationships/hyperlink" Target="http://baike.baidu.com/view/254413.htm" TargetMode="External"/><Relationship Id="rId84" Type="http://schemas.openxmlformats.org/officeDocument/2006/relationships/image" Target="media/image21.png"/><Relationship Id="rId89" Type="http://schemas.openxmlformats.org/officeDocument/2006/relationships/image" Target="media/image22.png"/><Relationship Id="rId112" Type="http://schemas.openxmlformats.org/officeDocument/2006/relationships/image" Target="media/image35.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123" Type="http://schemas.openxmlformats.org/officeDocument/2006/relationships/image" Target="media/image40.png"/><Relationship Id="rId128" Type="http://schemas.openxmlformats.org/officeDocument/2006/relationships/hyperlink" Target="https://programmingmitra.blogspot.in/2016/05/creating-objects-through-reflection-in-java-with-example.html"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image" Target="media/image3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124" Type="http://schemas.openxmlformats.org/officeDocument/2006/relationships/image" Target="media/image41.png"/><Relationship Id="rId129" Type="http://schemas.openxmlformats.org/officeDocument/2006/relationships/hyperlink" Target="javascript:void()"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hyperlink" Target="http://blog.csdn.net/longshengguoji/article/details/41126119" TargetMode="External"/><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30" Type="http://schemas.openxmlformats.org/officeDocument/2006/relationships/image" Target="media/image44.png"/><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hyperlink" Target="http://lib.csdn.net/base/javascript"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31" Type="http://schemas.openxmlformats.org/officeDocument/2006/relationships/fontTable" Target="fontTable.xm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image" Target="media/image43.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27" Type="http://schemas.openxmlformats.org/officeDocument/2006/relationships/hyperlink" Target="https://www.cnblogs.com/wxd0108/p/5685817.html" TargetMode="External"/><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lib.csdn.net/base/java"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7CBE-9119-4423-B791-510457A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54</Pages>
  <Words>27800</Words>
  <Characters>63386</Characters>
  <Application>Microsoft Office Word</Application>
  <DocSecurity>0</DocSecurity>
  <Lines>5282</Lines>
  <Paragraphs>2763</Paragraphs>
  <ScaleCrop>false</ScaleCrop>
  <Company>微软中国</Company>
  <LinksUpToDate>false</LinksUpToDate>
  <CharactersWithSpaces>8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394</cp:revision>
  <dcterms:created xsi:type="dcterms:W3CDTF">2016-10-27T07:07:00Z</dcterms:created>
  <dcterms:modified xsi:type="dcterms:W3CDTF">2017-12-27T10:20:00Z</dcterms:modified>
</cp:coreProperties>
</file>